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3C157" w14:textId="77777777" w:rsidR="00821C60" w:rsidRPr="000121C6" w:rsidRDefault="00CD2C4F" w:rsidP="00CD2C4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21C6">
        <w:rPr>
          <w:rFonts w:ascii="Times New Roman" w:hAnsi="Times New Roman" w:cs="Times New Roman"/>
          <w:bCs/>
          <w:sz w:val="28"/>
          <w:szCs w:val="28"/>
        </w:rPr>
        <w:t>УПРАВЛЕНИЕ ОБЩЕГО И ДОШКОЛЬНОГО ОБРАЗОВАНИЯ АДМИНИСТРАЦИИ ГОРОДА НОРИЛЬСКА</w:t>
      </w:r>
    </w:p>
    <w:p w14:paraId="379CC676" w14:textId="77777777" w:rsidR="000121C6" w:rsidRDefault="00CD2C4F" w:rsidP="00CD2C4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21C6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ОБЩЕОБРАЗОВАТЕЛЬНОЕ УЧРЕЖДЕНИЕ «СРЕДНЯЯ ШКОЛА №13» </w:t>
      </w:r>
    </w:p>
    <w:p w14:paraId="7CAD0ADB" w14:textId="12CC0306" w:rsidR="00CD2C4F" w:rsidRPr="000121C6" w:rsidRDefault="00CD2C4F" w:rsidP="00CD2C4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21C6">
        <w:rPr>
          <w:rFonts w:ascii="Times New Roman" w:hAnsi="Times New Roman" w:cs="Times New Roman"/>
          <w:bCs/>
          <w:sz w:val="28"/>
          <w:szCs w:val="28"/>
        </w:rPr>
        <w:t>(МБОУ «СШ №13»)</w:t>
      </w:r>
    </w:p>
    <w:p w14:paraId="1586751D" w14:textId="77777777" w:rsidR="00CD2C4F" w:rsidRPr="00CD2C4F" w:rsidRDefault="00CD2C4F" w:rsidP="00CD2C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78F42" w14:textId="77777777" w:rsidR="00CD2C4F" w:rsidRPr="00CD2C4F" w:rsidRDefault="00CD2C4F" w:rsidP="00CD2C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9AE3F4" w14:textId="77777777" w:rsidR="00CD2C4F" w:rsidRPr="00CD2C4F" w:rsidRDefault="00CD2C4F" w:rsidP="00CD2C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7BAD1" w14:textId="3C3AA255" w:rsidR="00CD2C4F" w:rsidRPr="00CD2C4F" w:rsidRDefault="00CD2C4F" w:rsidP="00CD2C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C4F">
        <w:rPr>
          <w:rFonts w:ascii="Times New Roman" w:hAnsi="Times New Roman" w:cs="Times New Roman"/>
          <w:b/>
          <w:bCs/>
          <w:sz w:val="28"/>
          <w:szCs w:val="28"/>
        </w:rPr>
        <w:t xml:space="preserve">ПРОДУКТИВНЫЕ МЕТОДЫ </w:t>
      </w:r>
      <w:r w:rsidR="00671B56">
        <w:rPr>
          <w:rFonts w:ascii="Times New Roman" w:hAnsi="Times New Roman" w:cs="Times New Roman"/>
          <w:b/>
          <w:bCs/>
          <w:sz w:val="28"/>
          <w:szCs w:val="28"/>
        </w:rPr>
        <w:t>ЗАПОМИНАНИЯ</w:t>
      </w:r>
      <w:r w:rsidRPr="00CD2C4F">
        <w:rPr>
          <w:rFonts w:ascii="Times New Roman" w:hAnsi="Times New Roman" w:cs="Times New Roman"/>
          <w:b/>
          <w:bCs/>
          <w:sz w:val="28"/>
          <w:szCs w:val="28"/>
        </w:rPr>
        <w:t xml:space="preserve"> АНГЛИЙСКИХ СЛОВ И ВЫРАЖЕНИЙ</w:t>
      </w:r>
    </w:p>
    <w:p w14:paraId="5736C016" w14:textId="77777777" w:rsidR="00821C60" w:rsidRPr="00CD2C4F" w:rsidRDefault="00821C60" w:rsidP="00821C6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73F5DD" w14:textId="77777777" w:rsidR="00CD2C4F" w:rsidRPr="00CD2C4F" w:rsidRDefault="00CD2C4F" w:rsidP="00821C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AC125F" w14:textId="77777777" w:rsidR="00CD2C4F" w:rsidRPr="00CD2C4F" w:rsidRDefault="00CD2C4F" w:rsidP="00821C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49C6B7" w14:textId="77777777" w:rsidR="00CD2C4F" w:rsidRPr="00CD2C4F" w:rsidRDefault="00CD2C4F" w:rsidP="00CD2C4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2C4F">
        <w:rPr>
          <w:rFonts w:ascii="Times New Roman" w:hAnsi="Times New Roman" w:cs="Times New Roman"/>
          <w:sz w:val="28"/>
          <w:szCs w:val="28"/>
        </w:rPr>
        <w:t>ВЫПОЛНИЛА:</w:t>
      </w:r>
    </w:p>
    <w:p w14:paraId="22592C3B" w14:textId="77777777" w:rsidR="00CD2C4F" w:rsidRPr="00CD2C4F" w:rsidRDefault="00CD2C4F" w:rsidP="00CD2C4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2C4F">
        <w:rPr>
          <w:rFonts w:ascii="Times New Roman" w:hAnsi="Times New Roman" w:cs="Times New Roman"/>
          <w:sz w:val="28"/>
          <w:szCs w:val="28"/>
        </w:rPr>
        <w:t>Шамхалова Аида Фармановна, 10 «А»</w:t>
      </w:r>
    </w:p>
    <w:p w14:paraId="46F87F11" w14:textId="6F017F73" w:rsidR="00CD2C4F" w:rsidRPr="00CD2C4F" w:rsidRDefault="00CD2C4F" w:rsidP="00CD2C4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2F7B4E" w14:textId="77777777" w:rsidR="00CD2C4F" w:rsidRPr="00CD2C4F" w:rsidRDefault="00CD2C4F" w:rsidP="00CD2C4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2C4F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14:paraId="269A27CB" w14:textId="77777777" w:rsidR="00CD2C4F" w:rsidRPr="00CD2C4F" w:rsidRDefault="00CD2C4F" w:rsidP="00CD2C4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2C4F">
        <w:rPr>
          <w:rFonts w:ascii="Times New Roman" w:hAnsi="Times New Roman" w:cs="Times New Roman"/>
          <w:sz w:val="28"/>
          <w:szCs w:val="28"/>
        </w:rPr>
        <w:t>Мидоренко Ольга Витальевна</w:t>
      </w:r>
    </w:p>
    <w:p w14:paraId="02F56307" w14:textId="77777777" w:rsidR="00821C60" w:rsidRDefault="00821C60" w:rsidP="00821C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E4B393" w14:textId="77777777" w:rsidR="00CD2C4F" w:rsidRDefault="00CD2C4F" w:rsidP="00821C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C9D270" w14:textId="77777777" w:rsidR="00CD2C4F" w:rsidRDefault="00CD2C4F" w:rsidP="00821C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9B00D6" w14:textId="77777777" w:rsidR="00821C60" w:rsidRDefault="00CD2C4F" w:rsidP="00CD2C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рильск, 2025</w:t>
      </w:r>
    </w:p>
    <w:p w14:paraId="27835C0F" w14:textId="77777777" w:rsidR="00F543DF" w:rsidRDefault="00F543DF" w:rsidP="00604612">
      <w:pPr>
        <w:spacing w:line="360" w:lineRule="auto"/>
        <w:ind w:left="-14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BC5AC" w14:textId="77777777" w:rsidR="00501599" w:rsidRPr="00196A62" w:rsidRDefault="00501599" w:rsidP="00604612">
      <w:pPr>
        <w:spacing w:line="360" w:lineRule="auto"/>
        <w:ind w:left="-14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96A6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035B063E" w14:textId="77777777" w:rsidR="00501599" w:rsidRDefault="00501599" w:rsidP="00196A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599">
        <w:rPr>
          <w:rFonts w:ascii="Times New Roman" w:hAnsi="Times New Roman" w:cs="Times New Roman"/>
          <w:sz w:val="24"/>
          <w:szCs w:val="24"/>
        </w:rPr>
        <w:t>1. Введение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</w:t>
      </w:r>
    </w:p>
    <w:p w14:paraId="560B392F" w14:textId="77777777" w:rsidR="00501599" w:rsidRDefault="00501599" w:rsidP="00196A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599">
        <w:rPr>
          <w:rFonts w:ascii="Times New Roman" w:hAnsi="Times New Roman" w:cs="Times New Roman"/>
          <w:sz w:val="24"/>
          <w:szCs w:val="24"/>
        </w:rPr>
        <w:t>2. Теоретическая часть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.</w:t>
      </w:r>
    </w:p>
    <w:p w14:paraId="079DB6EA" w14:textId="77777777" w:rsidR="00501599" w:rsidRDefault="00501599" w:rsidP="00196A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599">
        <w:rPr>
          <w:rFonts w:ascii="Times New Roman" w:hAnsi="Times New Roman" w:cs="Times New Roman"/>
          <w:sz w:val="24"/>
          <w:szCs w:val="24"/>
        </w:rPr>
        <w:t>2.1. Основы памят</w:t>
      </w:r>
      <w:r>
        <w:rPr>
          <w:rFonts w:ascii="Times New Roman" w:hAnsi="Times New Roman" w:cs="Times New Roman"/>
          <w:sz w:val="24"/>
          <w:szCs w:val="24"/>
        </w:rPr>
        <w:t>и …………………………………………………………………</w:t>
      </w:r>
    </w:p>
    <w:p w14:paraId="487EE5A1" w14:textId="77777777" w:rsidR="00501599" w:rsidRDefault="00501599" w:rsidP="00196A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599">
        <w:rPr>
          <w:rFonts w:ascii="Times New Roman" w:hAnsi="Times New Roman" w:cs="Times New Roman"/>
          <w:sz w:val="24"/>
          <w:szCs w:val="24"/>
        </w:rPr>
        <w:t>2.2. Причины сложностей в запоминании слов и выражений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14:paraId="473C3B49" w14:textId="77777777" w:rsidR="00501599" w:rsidRPr="00501599" w:rsidRDefault="00501599" w:rsidP="00196A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599">
        <w:rPr>
          <w:rFonts w:ascii="Times New Roman" w:hAnsi="Times New Roman" w:cs="Times New Roman"/>
          <w:sz w:val="24"/>
          <w:szCs w:val="24"/>
        </w:rPr>
        <w:t>2.3. Методы запоминания лексики английского языка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......</w:t>
      </w:r>
    </w:p>
    <w:p w14:paraId="6CBB4BA3" w14:textId="2ACCC0F1" w:rsidR="00501599" w:rsidRDefault="00501599" w:rsidP="00196A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599">
        <w:rPr>
          <w:rFonts w:ascii="Times New Roman" w:hAnsi="Times New Roman" w:cs="Times New Roman"/>
          <w:sz w:val="24"/>
          <w:szCs w:val="24"/>
        </w:rPr>
        <w:t>3. Исследователь</w:t>
      </w:r>
      <w:r w:rsidR="003552DC">
        <w:rPr>
          <w:rFonts w:ascii="Times New Roman" w:hAnsi="Times New Roman" w:cs="Times New Roman"/>
          <w:sz w:val="24"/>
          <w:szCs w:val="24"/>
        </w:rPr>
        <w:t>ск</w:t>
      </w:r>
      <w:r w:rsidRPr="00501599">
        <w:rPr>
          <w:rFonts w:ascii="Times New Roman" w:hAnsi="Times New Roman" w:cs="Times New Roman"/>
          <w:sz w:val="24"/>
          <w:szCs w:val="24"/>
        </w:rPr>
        <w:t>ая часть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 w:rsidR="006B43A8">
        <w:rPr>
          <w:rFonts w:ascii="Times New Roman" w:hAnsi="Times New Roman" w:cs="Times New Roman"/>
          <w:sz w:val="24"/>
          <w:szCs w:val="24"/>
        </w:rPr>
        <w:t>…</w:t>
      </w:r>
    </w:p>
    <w:p w14:paraId="6851B089" w14:textId="77777777" w:rsidR="00501599" w:rsidRPr="00501599" w:rsidRDefault="00501599" w:rsidP="00196A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599">
        <w:rPr>
          <w:rFonts w:ascii="Times New Roman" w:hAnsi="Times New Roman" w:cs="Times New Roman"/>
          <w:sz w:val="24"/>
          <w:szCs w:val="24"/>
        </w:rPr>
        <w:t>3.1. Опрос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</w:t>
      </w:r>
    </w:p>
    <w:p w14:paraId="20EE6F95" w14:textId="77777777" w:rsidR="00501599" w:rsidRPr="00501599" w:rsidRDefault="00501599" w:rsidP="00196A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599">
        <w:rPr>
          <w:rFonts w:ascii="Times New Roman" w:hAnsi="Times New Roman" w:cs="Times New Roman"/>
          <w:sz w:val="24"/>
          <w:szCs w:val="24"/>
        </w:rPr>
        <w:t xml:space="preserve">4. Заключение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..</w:t>
      </w:r>
    </w:p>
    <w:p w14:paraId="763B6B9C" w14:textId="77777777" w:rsidR="00501599" w:rsidRPr="00501599" w:rsidRDefault="00501599" w:rsidP="00196A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599">
        <w:rPr>
          <w:rFonts w:ascii="Times New Roman" w:hAnsi="Times New Roman" w:cs="Times New Roman"/>
          <w:sz w:val="24"/>
          <w:szCs w:val="24"/>
        </w:rPr>
        <w:t>5. Литература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</w:p>
    <w:p w14:paraId="609C409F" w14:textId="77777777" w:rsidR="00501599" w:rsidRDefault="00501599" w:rsidP="00196A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599">
        <w:rPr>
          <w:rFonts w:ascii="Times New Roman" w:hAnsi="Times New Roman" w:cs="Times New Roman"/>
          <w:sz w:val="24"/>
          <w:szCs w:val="24"/>
        </w:rPr>
        <w:t>6. Приложения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...</w:t>
      </w:r>
    </w:p>
    <w:p w14:paraId="656804D4" w14:textId="77777777" w:rsidR="00501599" w:rsidRDefault="00501599" w:rsidP="00196A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275145" w14:textId="761A9721" w:rsidR="00FD0373" w:rsidRPr="00FD0373" w:rsidRDefault="00FD0373" w:rsidP="00FD0373">
      <w:pPr>
        <w:pStyle w:val="a3"/>
        <w:spacing w:after="0" w:line="360" w:lineRule="auto"/>
        <w:ind w:left="-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501599" w:rsidRPr="00501599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4AF578A0" w14:textId="1D3061C2" w:rsidR="003552DC" w:rsidRPr="003552DC" w:rsidRDefault="00501599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6A62">
        <w:rPr>
          <w:rFonts w:ascii="Times New Roman" w:hAnsi="Times New Roman" w:cs="Times New Roman"/>
          <w:b/>
          <w:bCs/>
          <w:sz w:val="24"/>
          <w:szCs w:val="24"/>
        </w:rPr>
        <w:t>Английский язык</w:t>
      </w:r>
      <w:r w:rsidR="00604612" w:rsidRPr="006046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4612" w:rsidRPr="00604612">
        <w:rPr>
          <w:rFonts w:ascii="Times New Roman" w:hAnsi="Times New Roman" w:cs="Times New Roman"/>
          <w:sz w:val="24"/>
          <w:szCs w:val="24"/>
        </w:rPr>
        <w:t xml:space="preserve"> –  </w:t>
      </w:r>
      <w:r w:rsidRPr="00501599">
        <w:rPr>
          <w:rFonts w:ascii="Times New Roman" w:hAnsi="Times New Roman" w:cs="Times New Roman"/>
          <w:sz w:val="24"/>
          <w:szCs w:val="24"/>
        </w:rPr>
        <w:t>один из самых распространенных языков в мире, который служит основным средством международного общения. Знание английского открывает доступ к огромному количеству информации, предоставляет возможность строить карьеру на международной арене, путешествовать без языковых барьеров и общаться с представителями разных культур. Однако процесс изучения языка требует не только времени, но и применения эффективных методов, особенно для запоминания новых слов и выражений, которые составляют основу любого общения.</w:t>
      </w:r>
    </w:p>
    <w:p w14:paraId="0F2C4E78" w14:textId="77777777" w:rsidR="00BD429E" w:rsidRDefault="00501599" w:rsidP="00FD03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1599">
        <w:rPr>
          <w:rFonts w:ascii="Times New Roman" w:hAnsi="Times New Roman" w:cs="Times New Roman"/>
          <w:sz w:val="24"/>
          <w:szCs w:val="24"/>
        </w:rPr>
        <w:t xml:space="preserve">Многие люди сталкиваются с трудностями в запоминании и использовании английских слов. Они не используют эффективные методы и у них отсутствует регулярная практика. Это действительно </w:t>
      </w:r>
      <w:r w:rsidRPr="00BD429E">
        <w:rPr>
          <w:rFonts w:ascii="Times New Roman" w:hAnsi="Times New Roman" w:cs="Times New Roman"/>
          <w:b/>
          <w:bCs/>
          <w:sz w:val="24"/>
          <w:szCs w:val="24"/>
        </w:rPr>
        <w:t>проблема.</w:t>
      </w:r>
    </w:p>
    <w:p w14:paraId="7472CCBA" w14:textId="77777777" w:rsidR="000121C6" w:rsidRDefault="00501599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429E">
        <w:rPr>
          <w:rFonts w:ascii="Times New Roman" w:hAnsi="Times New Roman" w:cs="Times New Roman"/>
          <w:sz w:val="24"/>
          <w:szCs w:val="24"/>
        </w:rPr>
        <w:t>Тема</w:t>
      </w:r>
      <w:r w:rsidRPr="00501599">
        <w:rPr>
          <w:rFonts w:ascii="Times New Roman" w:hAnsi="Times New Roman" w:cs="Times New Roman"/>
          <w:sz w:val="24"/>
          <w:szCs w:val="24"/>
        </w:rPr>
        <w:t xml:space="preserve"> моего проекта </w:t>
      </w:r>
      <w:r w:rsidRPr="00BD429E">
        <w:rPr>
          <w:rFonts w:ascii="Times New Roman" w:hAnsi="Times New Roman" w:cs="Times New Roman"/>
          <w:b/>
          <w:bCs/>
          <w:sz w:val="24"/>
          <w:szCs w:val="24"/>
        </w:rPr>
        <w:t>актуальна</w:t>
      </w:r>
      <w:r w:rsidRPr="00501599">
        <w:rPr>
          <w:rFonts w:ascii="Times New Roman" w:hAnsi="Times New Roman" w:cs="Times New Roman"/>
          <w:sz w:val="24"/>
          <w:szCs w:val="24"/>
        </w:rPr>
        <w:t xml:space="preserve"> в связи с растущей потребностью владения английским языком как ключевым навыком в профессиональной и личной жизни. </w:t>
      </w:r>
    </w:p>
    <w:p w14:paraId="31CB0BD1" w14:textId="579C9A6C" w:rsidR="00BD429E" w:rsidRDefault="00501599" w:rsidP="00FD03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29E">
        <w:rPr>
          <w:rFonts w:ascii="Times New Roman" w:hAnsi="Times New Roman" w:cs="Times New Roman"/>
          <w:b/>
          <w:bCs/>
          <w:sz w:val="24"/>
          <w:szCs w:val="24"/>
        </w:rPr>
        <w:t>Цель проекта</w:t>
      </w:r>
      <w:r w:rsidR="00604612" w:rsidRPr="00604612">
        <w:rPr>
          <w:rFonts w:ascii="Times New Roman" w:hAnsi="Times New Roman" w:cs="Times New Roman"/>
          <w:sz w:val="24"/>
          <w:szCs w:val="24"/>
        </w:rPr>
        <w:t xml:space="preserve"> – </w:t>
      </w:r>
      <w:r w:rsidRPr="00501599">
        <w:rPr>
          <w:rFonts w:ascii="Times New Roman" w:hAnsi="Times New Roman" w:cs="Times New Roman"/>
          <w:sz w:val="24"/>
          <w:szCs w:val="24"/>
        </w:rPr>
        <w:t>изучить и проанализировать современные методы запоминания английских слов и выражений, выявить наиболее эффективные подходы для их внедрения в процесс изучения языка.</w:t>
      </w:r>
    </w:p>
    <w:p w14:paraId="55911765" w14:textId="77777777" w:rsidR="00BD429E" w:rsidRDefault="00501599" w:rsidP="00FD03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1599">
        <w:rPr>
          <w:rFonts w:ascii="Times New Roman" w:hAnsi="Times New Roman" w:cs="Times New Roman"/>
          <w:sz w:val="24"/>
          <w:szCs w:val="24"/>
        </w:rPr>
        <w:t>Применение современных методов изучения английских слов и выражений значительно ускоряет процесс запоминания лексики и повышает эффективность ее использования в речи, это и есть</w:t>
      </w:r>
      <w:r w:rsidRPr="003552DC">
        <w:rPr>
          <w:rFonts w:ascii="Times New Roman" w:hAnsi="Times New Roman" w:cs="Times New Roman"/>
          <w:b/>
          <w:bCs/>
          <w:sz w:val="24"/>
          <w:szCs w:val="24"/>
        </w:rPr>
        <w:t xml:space="preserve"> гипотеза </w:t>
      </w:r>
      <w:r w:rsidRPr="00501599">
        <w:rPr>
          <w:rFonts w:ascii="Times New Roman" w:hAnsi="Times New Roman" w:cs="Times New Roman"/>
          <w:sz w:val="24"/>
          <w:szCs w:val="24"/>
        </w:rPr>
        <w:t xml:space="preserve">моего проекта. </w:t>
      </w:r>
    </w:p>
    <w:p w14:paraId="3A3B644E" w14:textId="77777777" w:rsidR="00BD429E" w:rsidRDefault="00501599" w:rsidP="00FD03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29E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BD429E">
        <w:rPr>
          <w:rFonts w:ascii="Times New Roman" w:hAnsi="Times New Roman" w:cs="Times New Roman"/>
          <w:b/>
          <w:bCs/>
          <w:sz w:val="24"/>
          <w:szCs w:val="24"/>
        </w:rPr>
        <w:t>адачи проекта:</w:t>
      </w:r>
    </w:p>
    <w:p w14:paraId="1383E7FE" w14:textId="77777777" w:rsidR="00BD429E" w:rsidRDefault="00501599" w:rsidP="00FD03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1599">
        <w:rPr>
          <w:rFonts w:ascii="Times New Roman" w:hAnsi="Times New Roman" w:cs="Times New Roman"/>
          <w:sz w:val="24"/>
          <w:szCs w:val="24"/>
        </w:rPr>
        <w:t>1. Изучить литературу по теме исследования;</w:t>
      </w:r>
    </w:p>
    <w:p w14:paraId="4667C514" w14:textId="77777777" w:rsidR="00BD429E" w:rsidRDefault="00501599" w:rsidP="00FD03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1599">
        <w:rPr>
          <w:rFonts w:ascii="Times New Roman" w:hAnsi="Times New Roman" w:cs="Times New Roman"/>
          <w:sz w:val="24"/>
          <w:szCs w:val="24"/>
        </w:rPr>
        <w:t>2. Изучить основные свойства памяти;</w:t>
      </w:r>
    </w:p>
    <w:p w14:paraId="160066E3" w14:textId="77777777" w:rsidR="00BD429E" w:rsidRDefault="00501599" w:rsidP="00FD03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1599">
        <w:rPr>
          <w:rFonts w:ascii="Times New Roman" w:hAnsi="Times New Roman" w:cs="Times New Roman"/>
          <w:sz w:val="24"/>
          <w:szCs w:val="24"/>
        </w:rPr>
        <w:t>3. Проанализировать различные методы изучения английских слов и выражений;</w:t>
      </w:r>
    </w:p>
    <w:p w14:paraId="2877C50B" w14:textId="77777777" w:rsidR="00BD429E" w:rsidRDefault="00501599" w:rsidP="00FD03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1599">
        <w:rPr>
          <w:rFonts w:ascii="Times New Roman" w:hAnsi="Times New Roman" w:cs="Times New Roman"/>
          <w:sz w:val="24"/>
          <w:szCs w:val="24"/>
        </w:rPr>
        <w:t>4. Провести опрос среди учащихся для определения наиболее востребованных методов;</w:t>
      </w:r>
    </w:p>
    <w:p w14:paraId="15CF01C7" w14:textId="77777777" w:rsidR="00BD429E" w:rsidRDefault="00501599" w:rsidP="00FD03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1599">
        <w:rPr>
          <w:rFonts w:ascii="Times New Roman" w:hAnsi="Times New Roman" w:cs="Times New Roman"/>
          <w:sz w:val="24"/>
          <w:szCs w:val="24"/>
        </w:rPr>
        <w:t>5. Сделать продукт</w:t>
      </w:r>
      <w:r w:rsidR="00BD429E">
        <w:rPr>
          <w:rFonts w:ascii="Times New Roman" w:hAnsi="Times New Roman" w:cs="Times New Roman"/>
          <w:sz w:val="24"/>
          <w:szCs w:val="24"/>
        </w:rPr>
        <w:t xml:space="preserve"> - </w:t>
      </w:r>
      <w:r w:rsidRPr="00501599">
        <w:rPr>
          <w:rFonts w:ascii="Times New Roman" w:hAnsi="Times New Roman" w:cs="Times New Roman"/>
          <w:sz w:val="24"/>
          <w:szCs w:val="24"/>
        </w:rPr>
        <w:t>буклет с эффективными техниками запоминания лексики.</w:t>
      </w:r>
    </w:p>
    <w:p w14:paraId="4183ED69" w14:textId="77777777" w:rsidR="00BD429E" w:rsidRPr="00BD429E" w:rsidRDefault="00501599" w:rsidP="00FD03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29E">
        <w:rPr>
          <w:rFonts w:ascii="Times New Roman" w:hAnsi="Times New Roman" w:cs="Times New Roman"/>
          <w:b/>
          <w:bCs/>
          <w:sz w:val="24"/>
          <w:szCs w:val="24"/>
        </w:rPr>
        <w:t xml:space="preserve">Методы </w:t>
      </w:r>
      <w:r w:rsidR="00BD429E" w:rsidRPr="00BD429E">
        <w:rPr>
          <w:rFonts w:ascii="Times New Roman" w:hAnsi="Times New Roman" w:cs="Times New Roman"/>
          <w:b/>
          <w:bCs/>
          <w:sz w:val="24"/>
          <w:szCs w:val="24"/>
        </w:rPr>
        <w:t>проекта:</w:t>
      </w:r>
    </w:p>
    <w:p w14:paraId="7D379EDF" w14:textId="77777777" w:rsidR="00BD429E" w:rsidRDefault="00501599" w:rsidP="00FD03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1599">
        <w:rPr>
          <w:rFonts w:ascii="Times New Roman" w:hAnsi="Times New Roman" w:cs="Times New Roman"/>
          <w:sz w:val="24"/>
          <w:szCs w:val="24"/>
        </w:rPr>
        <w:t>1. Теоретические методы: анализ научной литературы.</w:t>
      </w:r>
    </w:p>
    <w:p w14:paraId="59D6C706" w14:textId="77777777" w:rsidR="00501599" w:rsidRPr="00BD429E" w:rsidRDefault="00501599" w:rsidP="00FD03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1599">
        <w:rPr>
          <w:rFonts w:ascii="Times New Roman" w:hAnsi="Times New Roman" w:cs="Times New Roman"/>
          <w:sz w:val="24"/>
          <w:szCs w:val="24"/>
        </w:rPr>
        <w:t>2. Эмпирические методы: проведение опроса среди учащихся.</w:t>
      </w:r>
    </w:p>
    <w:p w14:paraId="0D980ACD" w14:textId="660FB87A" w:rsidR="00BD429E" w:rsidRDefault="00501599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429E">
        <w:rPr>
          <w:rFonts w:ascii="Times New Roman" w:hAnsi="Times New Roman" w:cs="Times New Roman"/>
          <w:b/>
          <w:bCs/>
          <w:sz w:val="24"/>
          <w:szCs w:val="24"/>
        </w:rPr>
        <w:t>Практическая значимость</w:t>
      </w:r>
      <w:r w:rsidRPr="00501599">
        <w:rPr>
          <w:rFonts w:ascii="Times New Roman" w:hAnsi="Times New Roman" w:cs="Times New Roman"/>
          <w:sz w:val="24"/>
          <w:szCs w:val="24"/>
        </w:rPr>
        <w:t xml:space="preserve"> моей работы заключается в том, что результаты исследования могут быть использованы для улучшения методик преподавания английского языка в школах, вузах и на языковых курсах. Рекомендации, основанные на выявленных продуктивных методах, помогут учащимся быстрее и эффективнее осваивать новую лексику, а также способствовать повышению их мотивации к изучению языка.</w:t>
      </w:r>
    </w:p>
    <w:p w14:paraId="1CE317FE" w14:textId="77777777" w:rsidR="00BD429E" w:rsidRDefault="00BD429E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6DFAA0" w14:textId="4192D74E" w:rsidR="00FD0373" w:rsidRDefault="00196A62" w:rsidP="00604612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 ТЕОРЕТИЧЕСКАЯ ЧАСТЬ</w:t>
      </w:r>
    </w:p>
    <w:p w14:paraId="5054A8D2" w14:textId="6A6BB886" w:rsidR="00FD0373" w:rsidRDefault="00BD429E" w:rsidP="00FD03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29E">
        <w:rPr>
          <w:rFonts w:ascii="Times New Roman" w:hAnsi="Times New Roman" w:cs="Times New Roman"/>
          <w:b/>
          <w:bCs/>
          <w:sz w:val="24"/>
          <w:szCs w:val="24"/>
        </w:rPr>
        <w:t>2.1 Основы памяти</w:t>
      </w:r>
    </w:p>
    <w:p w14:paraId="66BD5484" w14:textId="2E0CDE20" w:rsidR="00BD429E" w:rsidRDefault="00BD429E" w:rsidP="00FD03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29E">
        <w:rPr>
          <w:rFonts w:ascii="Times New Roman" w:hAnsi="Times New Roman" w:cs="Times New Roman"/>
          <w:b/>
          <w:bCs/>
          <w:sz w:val="24"/>
          <w:szCs w:val="24"/>
        </w:rPr>
        <w:t>Память</w:t>
      </w:r>
      <w:r w:rsidR="00604612" w:rsidRPr="006046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4612" w:rsidRPr="00604612">
        <w:rPr>
          <w:rFonts w:ascii="Times New Roman" w:hAnsi="Times New Roman" w:cs="Times New Roman"/>
          <w:sz w:val="24"/>
          <w:szCs w:val="24"/>
        </w:rPr>
        <w:t xml:space="preserve"> –  </w:t>
      </w:r>
      <w:r w:rsidRPr="00BD429E">
        <w:rPr>
          <w:rFonts w:ascii="Times New Roman" w:hAnsi="Times New Roman" w:cs="Times New Roman"/>
          <w:sz w:val="24"/>
          <w:szCs w:val="24"/>
        </w:rPr>
        <w:t>это одна из основных фун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29E">
        <w:rPr>
          <w:rFonts w:ascii="Times New Roman" w:hAnsi="Times New Roman" w:cs="Times New Roman"/>
          <w:sz w:val="24"/>
          <w:szCs w:val="24"/>
        </w:rPr>
        <w:t>в организме, позволяющая ему сохранять, обрабатывать и воспроизводить информацию. Роль памяти в жизни человека очень важна, ведь без его включения в процесс познания невозможна ориентировка в мире и восприятие всего, что нас окружает.</w:t>
      </w:r>
    </w:p>
    <w:p w14:paraId="08603289" w14:textId="6FDB0B6B" w:rsidR="00BD429E" w:rsidRPr="00604612" w:rsidRDefault="00BD429E" w:rsidP="00FD03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29E">
        <w:rPr>
          <w:rFonts w:ascii="Times New Roman" w:hAnsi="Times New Roman" w:cs="Times New Roman"/>
          <w:b/>
          <w:bCs/>
          <w:sz w:val="24"/>
          <w:szCs w:val="24"/>
        </w:rPr>
        <w:t>Как работает память</w:t>
      </w:r>
      <w:r w:rsidRPr="00D77433">
        <w:rPr>
          <w:rFonts w:ascii="Times New Roman" w:hAnsi="Times New Roman" w:cs="Times New Roman"/>
          <w:b/>
          <w:bCs/>
          <w:sz w:val="24"/>
          <w:szCs w:val="24"/>
        </w:rPr>
        <w:t>? Первый этап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592">
        <w:rPr>
          <w:rFonts w:ascii="Times New Roman" w:hAnsi="Times New Roman" w:cs="Times New Roman"/>
          <w:sz w:val="24"/>
          <w:szCs w:val="24"/>
        </w:rPr>
        <w:t>кодирование</w:t>
      </w:r>
      <w:r w:rsidR="00604612" w:rsidRPr="00604612">
        <w:rPr>
          <w:rFonts w:ascii="Times New Roman" w:hAnsi="Times New Roman" w:cs="Times New Roman"/>
          <w:sz w:val="24"/>
          <w:szCs w:val="24"/>
        </w:rPr>
        <w:t xml:space="preserve"> – </w:t>
      </w:r>
      <w:r w:rsidRPr="00BD429E">
        <w:rPr>
          <w:rFonts w:ascii="Times New Roman" w:hAnsi="Times New Roman" w:cs="Times New Roman"/>
          <w:sz w:val="24"/>
          <w:szCs w:val="24"/>
        </w:rPr>
        <w:t>процесс преобразования воспринимаемой информации в форму, пригодную для сохранения в памя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433">
        <w:rPr>
          <w:rFonts w:ascii="Times New Roman" w:hAnsi="Times New Roman" w:cs="Times New Roman"/>
          <w:b/>
          <w:bCs/>
          <w:sz w:val="24"/>
          <w:szCs w:val="24"/>
        </w:rPr>
        <w:t xml:space="preserve">Второй этап: </w:t>
      </w:r>
      <w:r>
        <w:rPr>
          <w:rFonts w:ascii="Times New Roman" w:hAnsi="Times New Roman" w:cs="Times New Roman"/>
          <w:sz w:val="24"/>
          <w:szCs w:val="24"/>
        </w:rPr>
        <w:t>хранение</w:t>
      </w:r>
      <w:r w:rsidR="00604612" w:rsidRPr="00604612">
        <w:rPr>
          <w:rFonts w:ascii="Times New Roman" w:hAnsi="Times New Roman" w:cs="Times New Roman"/>
          <w:sz w:val="24"/>
          <w:szCs w:val="24"/>
        </w:rPr>
        <w:t xml:space="preserve"> – </w:t>
      </w:r>
      <w:r w:rsidRPr="00BD429E">
        <w:rPr>
          <w:rFonts w:ascii="Times New Roman" w:hAnsi="Times New Roman" w:cs="Times New Roman"/>
          <w:sz w:val="24"/>
          <w:szCs w:val="24"/>
        </w:rPr>
        <w:t>удержание закодированной информации в памяти на протяжении определенного времени, обеспечивая ее доступность для будущего исполь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433">
        <w:rPr>
          <w:rFonts w:ascii="Times New Roman" w:hAnsi="Times New Roman" w:cs="Times New Roman"/>
          <w:b/>
          <w:bCs/>
          <w:sz w:val="24"/>
          <w:szCs w:val="24"/>
        </w:rPr>
        <w:t>Третий этап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DB6592">
        <w:rPr>
          <w:rFonts w:ascii="Times New Roman" w:hAnsi="Times New Roman" w:cs="Times New Roman"/>
          <w:sz w:val="24"/>
          <w:szCs w:val="24"/>
        </w:rPr>
        <w:t>осстановление</w:t>
      </w:r>
      <w:r w:rsidR="00604612" w:rsidRPr="00604612">
        <w:rPr>
          <w:rFonts w:ascii="Times New Roman" w:hAnsi="Times New Roman" w:cs="Times New Roman"/>
          <w:sz w:val="24"/>
          <w:szCs w:val="24"/>
        </w:rPr>
        <w:t xml:space="preserve"> – </w:t>
      </w:r>
      <w:r w:rsidRPr="00BD429E">
        <w:rPr>
          <w:rFonts w:ascii="Times New Roman" w:hAnsi="Times New Roman" w:cs="Times New Roman"/>
          <w:sz w:val="24"/>
          <w:szCs w:val="24"/>
        </w:rPr>
        <w:t>процесс доступа к сохраненной информации, позволяющий воспроизводить ее по необходимости.</w:t>
      </w:r>
      <w:r w:rsidR="00DB6592">
        <w:rPr>
          <w:rFonts w:ascii="Times New Roman" w:hAnsi="Times New Roman" w:cs="Times New Roman"/>
          <w:sz w:val="24"/>
          <w:szCs w:val="24"/>
        </w:rPr>
        <w:t xml:space="preserve"> </w:t>
      </w:r>
      <w:r w:rsidR="00DB6592" w:rsidRPr="00DB6592">
        <w:rPr>
          <w:rFonts w:ascii="Times New Roman" w:hAnsi="Times New Roman" w:cs="Times New Roman"/>
          <w:sz w:val="24"/>
          <w:szCs w:val="24"/>
        </w:rPr>
        <w:t>[</w:t>
      </w:r>
      <w:r w:rsidR="00DB6592" w:rsidRPr="00604612">
        <w:rPr>
          <w:rFonts w:ascii="Times New Roman" w:hAnsi="Times New Roman" w:cs="Times New Roman"/>
          <w:sz w:val="24"/>
          <w:szCs w:val="24"/>
        </w:rPr>
        <w:t>1]</w:t>
      </w:r>
    </w:p>
    <w:p w14:paraId="6D7F586E" w14:textId="41D15D1C" w:rsidR="00BD429E" w:rsidRPr="00F8201A" w:rsidRDefault="00BD429E" w:rsidP="00FD03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29E">
        <w:rPr>
          <w:rFonts w:ascii="Times New Roman" w:hAnsi="Times New Roman" w:cs="Times New Roman"/>
          <w:b/>
          <w:bCs/>
          <w:sz w:val="24"/>
          <w:szCs w:val="24"/>
        </w:rPr>
        <w:t>Память делится на несколько видов в зависимости от продолжительности хранения информации и характера запоминаемого материала:</w:t>
      </w:r>
      <w:r w:rsidR="00F820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201A" w:rsidRPr="00F8201A">
        <w:rPr>
          <w:rFonts w:ascii="Times New Roman" w:hAnsi="Times New Roman" w:cs="Times New Roman"/>
          <w:sz w:val="24"/>
          <w:szCs w:val="24"/>
        </w:rPr>
        <w:t>[1]</w:t>
      </w:r>
    </w:p>
    <w:p w14:paraId="497069AC" w14:textId="6A301394" w:rsidR="00BD429E" w:rsidRPr="00BD429E" w:rsidRDefault="00BD429E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429E">
        <w:rPr>
          <w:rFonts w:ascii="Times New Roman" w:hAnsi="Times New Roman" w:cs="Times New Roman"/>
          <w:b/>
          <w:bCs/>
          <w:sz w:val="24"/>
          <w:szCs w:val="24"/>
        </w:rPr>
        <w:t>1. Сенсорная память</w:t>
      </w:r>
      <w:r w:rsidR="00604612" w:rsidRPr="00604612">
        <w:rPr>
          <w:rFonts w:ascii="Times New Roman" w:hAnsi="Times New Roman" w:cs="Times New Roman"/>
          <w:sz w:val="24"/>
          <w:szCs w:val="24"/>
        </w:rPr>
        <w:t xml:space="preserve"> – </w:t>
      </w:r>
      <w:r w:rsidRPr="00BD429E">
        <w:rPr>
          <w:rFonts w:ascii="Times New Roman" w:hAnsi="Times New Roman" w:cs="Times New Roman"/>
          <w:sz w:val="24"/>
          <w:szCs w:val="24"/>
        </w:rPr>
        <w:t xml:space="preserve">это самая кратковременная форма памяти, которая фиксирует информацию, поступающую от органов чувств - уши, глаза, язык, нос и кожа. Получается, есть </w:t>
      </w:r>
      <w:r w:rsidRPr="00FD0373">
        <w:rPr>
          <w:rFonts w:ascii="Times New Roman" w:hAnsi="Times New Roman" w:cs="Times New Roman"/>
          <w:b/>
          <w:bCs/>
          <w:sz w:val="24"/>
          <w:szCs w:val="24"/>
        </w:rPr>
        <w:t>5 видов</w:t>
      </w:r>
      <w:r w:rsidRPr="00BD429E">
        <w:rPr>
          <w:rFonts w:ascii="Times New Roman" w:hAnsi="Times New Roman" w:cs="Times New Roman"/>
          <w:sz w:val="24"/>
          <w:szCs w:val="24"/>
        </w:rPr>
        <w:t xml:space="preserve"> сенсорной памяти</w:t>
      </w:r>
      <w:r w:rsidR="00604612" w:rsidRPr="00604612">
        <w:rPr>
          <w:rFonts w:ascii="Times New Roman" w:hAnsi="Times New Roman" w:cs="Times New Roman"/>
          <w:sz w:val="24"/>
          <w:szCs w:val="24"/>
        </w:rPr>
        <w:t xml:space="preserve"> – </w:t>
      </w:r>
      <w:r w:rsidRPr="00BD429E">
        <w:rPr>
          <w:rFonts w:ascii="Times New Roman" w:hAnsi="Times New Roman" w:cs="Times New Roman"/>
          <w:sz w:val="24"/>
          <w:szCs w:val="24"/>
        </w:rPr>
        <w:t>слуховой, визуальный, вкусовой, обонятельный и тактильный. Например, при изучении английского языка сенсорная память обрабатывает услышанное слово, прежде чем оно перейдет в более длительное хранилище.</w:t>
      </w:r>
    </w:p>
    <w:p w14:paraId="7892D31B" w14:textId="70A9B07F" w:rsidR="00BD429E" w:rsidRPr="00BD429E" w:rsidRDefault="00196A62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6A6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D429E" w:rsidRPr="00196A62">
        <w:rPr>
          <w:rFonts w:ascii="Times New Roman" w:hAnsi="Times New Roman" w:cs="Times New Roman"/>
          <w:b/>
          <w:bCs/>
          <w:sz w:val="24"/>
          <w:szCs w:val="24"/>
        </w:rPr>
        <w:t>Кратковременная память</w:t>
      </w:r>
      <w:r w:rsidR="00604612" w:rsidRPr="00604612">
        <w:rPr>
          <w:rFonts w:ascii="Times New Roman" w:hAnsi="Times New Roman" w:cs="Times New Roman"/>
          <w:sz w:val="24"/>
          <w:szCs w:val="24"/>
        </w:rPr>
        <w:t xml:space="preserve"> – </w:t>
      </w:r>
      <w:r w:rsidR="00BD429E" w:rsidRPr="00BD429E">
        <w:rPr>
          <w:rFonts w:ascii="Times New Roman" w:hAnsi="Times New Roman" w:cs="Times New Roman"/>
          <w:sz w:val="24"/>
          <w:szCs w:val="24"/>
        </w:rPr>
        <w:t>вид памяти, который временно удерживает ограниченный объём информации. В отличие от сенсорной памяти, она дольше сохраняет данные и требует внимания для удержания информации. (обычно от нескольких секунд до минуты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29E" w:rsidRPr="00BD429E">
        <w:rPr>
          <w:rFonts w:ascii="Times New Roman" w:hAnsi="Times New Roman" w:cs="Times New Roman"/>
          <w:sz w:val="24"/>
          <w:szCs w:val="24"/>
        </w:rPr>
        <w:t>Ёмкость краткосрочной памяти ограничена, но единого мнения о её вместимости нет.</w:t>
      </w:r>
    </w:p>
    <w:p w14:paraId="33B9BB08" w14:textId="2133317A" w:rsidR="00BD429E" w:rsidRPr="00BD429E" w:rsidRDefault="00196A62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6A6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D429E" w:rsidRPr="00196A62">
        <w:rPr>
          <w:rFonts w:ascii="Times New Roman" w:hAnsi="Times New Roman" w:cs="Times New Roman"/>
          <w:b/>
          <w:bCs/>
          <w:sz w:val="24"/>
          <w:szCs w:val="24"/>
        </w:rPr>
        <w:t>Долговременная память</w:t>
      </w:r>
      <w:r w:rsidR="00604612" w:rsidRPr="00604612">
        <w:rPr>
          <w:rFonts w:ascii="Times New Roman" w:hAnsi="Times New Roman" w:cs="Times New Roman"/>
          <w:sz w:val="24"/>
          <w:szCs w:val="24"/>
        </w:rPr>
        <w:t xml:space="preserve"> – </w:t>
      </w:r>
      <w:r w:rsidR="00BD429E" w:rsidRPr="00BD429E">
        <w:rPr>
          <w:rFonts w:ascii="Times New Roman" w:hAnsi="Times New Roman" w:cs="Times New Roman"/>
          <w:sz w:val="24"/>
          <w:szCs w:val="24"/>
        </w:rPr>
        <w:t xml:space="preserve">обеспечивает хранение информации в течение длительного времени </w:t>
      </w:r>
      <w:r w:rsidR="00FD0373">
        <w:rPr>
          <w:rFonts w:ascii="Times New Roman" w:hAnsi="Times New Roman" w:cs="Times New Roman"/>
          <w:sz w:val="24"/>
          <w:szCs w:val="24"/>
        </w:rPr>
        <w:t>-</w:t>
      </w:r>
      <w:r w:rsidR="00BD429E" w:rsidRPr="00BD429E">
        <w:rPr>
          <w:rFonts w:ascii="Times New Roman" w:hAnsi="Times New Roman" w:cs="Times New Roman"/>
          <w:sz w:val="24"/>
          <w:szCs w:val="24"/>
        </w:rPr>
        <w:t xml:space="preserve"> от нескольких дней до всей жизни. Этот вид памяти особенно важен для изучения языков, так как запоминание слов и выражений требует их надежного закрепления в долговременном хранилище.</w:t>
      </w:r>
    </w:p>
    <w:p w14:paraId="7748DE12" w14:textId="77777777" w:rsidR="00BD429E" w:rsidRPr="00196A62" w:rsidRDefault="00BD429E" w:rsidP="00FD03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6A62">
        <w:rPr>
          <w:rFonts w:ascii="Times New Roman" w:hAnsi="Times New Roman" w:cs="Times New Roman"/>
          <w:b/>
          <w:bCs/>
          <w:sz w:val="24"/>
          <w:szCs w:val="24"/>
        </w:rPr>
        <w:t>Долговременная память делится на:</w:t>
      </w:r>
    </w:p>
    <w:p w14:paraId="59936C49" w14:textId="42D46F21" w:rsidR="00BD429E" w:rsidRPr="00DB6592" w:rsidRDefault="00DB6592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08DD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·</w:t>
      </w:r>
      <w:r w:rsidRPr="00DB659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BD429E" w:rsidRPr="00196A62">
        <w:rPr>
          <w:rFonts w:ascii="Times New Roman" w:hAnsi="Times New Roman" w:cs="Times New Roman"/>
          <w:b/>
          <w:bCs/>
          <w:sz w:val="24"/>
          <w:szCs w:val="24"/>
        </w:rPr>
        <w:t>Декларативную память</w:t>
      </w:r>
      <w:r w:rsidR="00BD429E" w:rsidRPr="00BD429E">
        <w:rPr>
          <w:rFonts w:ascii="Times New Roman" w:hAnsi="Times New Roman" w:cs="Times New Roman"/>
          <w:sz w:val="24"/>
          <w:szCs w:val="24"/>
        </w:rPr>
        <w:t>, которая включает факты и знания (например, значение слов и грамматические правила</w:t>
      </w:r>
      <w:r w:rsidRPr="00DB6592">
        <w:rPr>
          <w:rFonts w:ascii="Times New Roman" w:hAnsi="Times New Roman" w:cs="Times New Roman"/>
          <w:sz w:val="24"/>
          <w:szCs w:val="24"/>
        </w:rPr>
        <w:t>);</w:t>
      </w:r>
    </w:p>
    <w:p w14:paraId="627A43CE" w14:textId="561A8787" w:rsidR="00604612" w:rsidRDefault="00DB6592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08DD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·</w:t>
      </w:r>
      <w:r w:rsidRPr="00DB659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BD429E" w:rsidRPr="00196A62">
        <w:rPr>
          <w:rFonts w:ascii="Times New Roman" w:hAnsi="Times New Roman" w:cs="Times New Roman"/>
          <w:b/>
          <w:bCs/>
          <w:sz w:val="24"/>
          <w:szCs w:val="24"/>
        </w:rPr>
        <w:t>Недекларативную память,</w:t>
      </w:r>
      <w:r w:rsidR="00BD429E" w:rsidRPr="00BD429E">
        <w:rPr>
          <w:rFonts w:ascii="Times New Roman" w:hAnsi="Times New Roman" w:cs="Times New Roman"/>
          <w:sz w:val="24"/>
          <w:szCs w:val="24"/>
        </w:rPr>
        <w:t xml:space="preserve"> ответственную за навыки (например, использование выражений в речи).</w:t>
      </w:r>
    </w:p>
    <w:p w14:paraId="52CE1CBC" w14:textId="48313834" w:rsidR="00604612" w:rsidRDefault="00604612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460FEA" w14:textId="77777777" w:rsidR="00604612" w:rsidRDefault="00604612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47DAD9" w14:textId="0788319F" w:rsidR="00FD0373" w:rsidRDefault="00196A62" w:rsidP="00FD03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6A62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 Причины сложностей в запоминании английских слов и выражений</w:t>
      </w:r>
    </w:p>
    <w:p w14:paraId="08086A4A" w14:textId="77777777" w:rsidR="00196A62" w:rsidRPr="00196A62" w:rsidRDefault="00196A62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6A62">
        <w:rPr>
          <w:rFonts w:ascii="Times New Roman" w:hAnsi="Times New Roman" w:cs="Times New Roman"/>
          <w:sz w:val="24"/>
          <w:szCs w:val="24"/>
        </w:rPr>
        <w:t>Сложности в запоминании слов и выражений могут возникать по ряду причин, связанных с особенностями памяти, недостатками в обучении или другими факторами.</w:t>
      </w:r>
    </w:p>
    <w:p w14:paraId="45E23F79" w14:textId="77777777" w:rsidR="00196A62" w:rsidRDefault="00196A62" w:rsidP="00FD03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6A62">
        <w:rPr>
          <w:rFonts w:ascii="Times New Roman" w:hAnsi="Times New Roman" w:cs="Times New Roman"/>
          <w:b/>
          <w:bCs/>
          <w:sz w:val="24"/>
          <w:szCs w:val="24"/>
        </w:rPr>
        <w:t>1. Отсутствие контекста</w:t>
      </w:r>
    </w:p>
    <w:p w14:paraId="13A9CD57" w14:textId="77777777" w:rsidR="00196A62" w:rsidRPr="00196A62" w:rsidRDefault="00196A62" w:rsidP="00FD03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6A62">
        <w:rPr>
          <w:rFonts w:ascii="Times New Roman" w:hAnsi="Times New Roman" w:cs="Times New Roman"/>
          <w:sz w:val="24"/>
          <w:szCs w:val="24"/>
        </w:rPr>
        <w:t>Одной из главных проблем является запоминание слов в отрыве от их употребления. Когда слово изучается без связи с предложением или ситуацией, мозгу сложнее ассоциировать его с реальным опытом. Приведу пример: если слово "apple" просто заучивать как "яблоко", оно может быстро забыться, тогда как использование его в предложении "I like eating a red apple in the morning" создаёт ассоциативную связь.</w:t>
      </w:r>
    </w:p>
    <w:p w14:paraId="743747E9" w14:textId="77777777" w:rsidR="00196A62" w:rsidRPr="00196A62" w:rsidRDefault="00196A62" w:rsidP="00FD03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6A62">
        <w:rPr>
          <w:rFonts w:ascii="Times New Roman" w:hAnsi="Times New Roman" w:cs="Times New Roman"/>
          <w:b/>
          <w:bCs/>
          <w:sz w:val="24"/>
          <w:szCs w:val="24"/>
        </w:rPr>
        <w:t>2. Сходство слов и интерференция</w:t>
      </w:r>
    </w:p>
    <w:p w14:paraId="07CEB686" w14:textId="398C8200" w:rsidR="00196A62" w:rsidRPr="00196A62" w:rsidRDefault="00196A62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6A62">
        <w:rPr>
          <w:rFonts w:ascii="Times New Roman" w:hAnsi="Times New Roman" w:cs="Times New Roman"/>
          <w:sz w:val="24"/>
          <w:szCs w:val="24"/>
        </w:rPr>
        <w:t>В английском языке много слов с похожим звучанием или написанием, что вызывает путаницу. Например, слова affect и effect, their и there, advice и advise могут быть сложными для запоминания, особенно если человек не различает их значения. Кроме того, изучающие часто сталкиваются с интерференцией</w:t>
      </w:r>
      <w:r w:rsidR="00604612" w:rsidRPr="00604612">
        <w:rPr>
          <w:rFonts w:ascii="Times New Roman" w:hAnsi="Times New Roman" w:cs="Times New Roman"/>
          <w:sz w:val="24"/>
          <w:szCs w:val="24"/>
        </w:rPr>
        <w:t xml:space="preserve"> – </w:t>
      </w:r>
      <w:r w:rsidRPr="00196A62">
        <w:rPr>
          <w:rFonts w:ascii="Times New Roman" w:hAnsi="Times New Roman" w:cs="Times New Roman"/>
          <w:sz w:val="24"/>
          <w:szCs w:val="24"/>
        </w:rPr>
        <w:t>смешением слов из родного языка и английского. Например, русское слово "магазин" можно ошибочно перевести как magazine вместо store или shop.</w:t>
      </w:r>
    </w:p>
    <w:p w14:paraId="203CF658" w14:textId="77777777" w:rsidR="00196A62" w:rsidRPr="00196A62" w:rsidRDefault="00196A62" w:rsidP="00FD03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6A62">
        <w:rPr>
          <w:rFonts w:ascii="Times New Roman" w:hAnsi="Times New Roman" w:cs="Times New Roman"/>
          <w:b/>
          <w:bCs/>
          <w:sz w:val="24"/>
          <w:szCs w:val="24"/>
        </w:rPr>
        <w:t>3. Недостаточная практика и пассивное заучивание</w:t>
      </w:r>
    </w:p>
    <w:p w14:paraId="5DC34244" w14:textId="77777777" w:rsidR="00196A62" w:rsidRPr="00196A62" w:rsidRDefault="00196A62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6A62">
        <w:rPr>
          <w:rFonts w:ascii="Times New Roman" w:hAnsi="Times New Roman" w:cs="Times New Roman"/>
          <w:sz w:val="24"/>
          <w:szCs w:val="24"/>
        </w:rPr>
        <w:t>Заучивание слов без их активного использования в речи приводит к быстрому забыванию. Если слово не повторяется в разных ситуациях, оно остаётся в кратковременной памяти. Например, если человек выучил слово "</w:t>
      </w:r>
      <w:r>
        <w:rPr>
          <w:rFonts w:ascii="Times New Roman" w:hAnsi="Times New Roman" w:cs="Times New Roman"/>
          <w:sz w:val="24"/>
          <w:szCs w:val="24"/>
          <w:lang w:val="en-US"/>
        </w:rPr>
        <w:t>nonplussed</w:t>
      </w:r>
      <w:r w:rsidRPr="00196A62">
        <w:rPr>
          <w:rFonts w:ascii="Times New Roman" w:hAnsi="Times New Roman" w:cs="Times New Roman"/>
          <w:sz w:val="24"/>
          <w:szCs w:val="24"/>
        </w:rPr>
        <w:t>", но не использует его в диалогах или текстах, через несколько дней оно может полностью исчезнуть из памяти.</w:t>
      </w:r>
    </w:p>
    <w:p w14:paraId="26D222AA" w14:textId="77777777" w:rsidR="00196A62" w:rsidRPr="00196A62" w:rsidRDefault="00196A62" w:rsidP="00FD03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6A62">
        <w:rPr>
          <w:rFonts w:ascii="Times New Roman" w:hAnsi="Times New Roman" w:cs="Times New Roman"/>
          <w:b/>
          <w:bCs/>
          <w:sz w:val="24"/>
          <w:szCs w:val="24"/>
        </w:rPr>
        <w:t>4. Перегрузка памяти</w:t>
      </w:r>
    </w:p>
    <w:p w14:paraId="6688A62D" w14:textId="77777777" w:rsidR="00196A62" w:rsidRPr="00196A62" w:rsidRDefault="00196A62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6A62">
        <w:rPr>
          <w:rFonts w:ascii="Times New Roman" w:hAnsi="Times New Roman" w:cs="Times New Roman"/>
          <w:sz w:val="24"/>
          <w:szCs w:val="24"/>
        </w:rPr>
        <w:t>Попытка запомнить большое количество слов за короткий срок приводит к перегрузке. Мозг способен усваивать информацию постепенно, а чрезмерное заучивание без повторений ведёт к потере данных. Это особенно актуально для тех, кто пытается выучить длинные списки слов перед экзаменами.</w:t>
      </w:r>
    </w:p>
    <w:p w14:paraId="235C050F" w14:textId="77777777" w:rsidR="00196A62" w:rsidRDefault="00196A62" w:rsidP="00FD03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6A62">
        <w:rPr>
          <w:rFonts w:ascii="Times New Roman" w:hAnsi="Times New Roman" w:cs="Times New Roman"/>
          <w:b/>
          <w:bCs/>
          <w:sz w:val="24"/>
          <w:szCs w:val="24"/>
        </w:rPr>
        <w:t>5. Отсутствие мотивации и интереса</w:t>
      </w:r>
    </w:p>
    <w:p w14:paraId="32484ED2" w14:textId="0EE456F0" w:rsidR="00FD0373" w:rsidRDefault="00196A62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6A62">
        <w:rPr>
          <w:rFonts w:ascii="Times New Roman" w:hAnsi="Times New Roman" w:cs="Times New Roman"/>
          <w:sz w:val="24"/>
          <w:szCs w:val="24"/>
        </w:rPr>
        <w:t>Когда изучение языка воспринимается как обязанность, а не как увлекательный процесс, эффективность запоминания снижается. Если материал кажется скучным или не связан с личными интересами, мозг не уделяет ему достаточно внимания.</w:t>
      </w:r>
    </w:p>
    <w:p w14:paraId="1D81C25A" w14:textId="5BE250B2" w:rsidR="00FD0373" w:rsidRPr="002E08DD" w:rsidRDefault="002E08DD" w:rsidP="00FD03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08DD">
        <w:rPr>
          <w:rFonts w:ascii="Times New Roman" w:hAnsi="Times New Roman" w:cs="Times New Roman"/>
          <w:b/>
          <w:bCs/>
          <w:sz w:val="24"/>
          <w:szCs w:val="24"/>
        </w:rPr>
        <w:t>2.3 Методы запоминания английской лексики</w:t>
      </w:r>
    </w:p>
    <w:p w14:paraId="4495EF0D" w14:textId="4700AF4C" w:rsidR="00604612" w:rsidRPr="002E08DD" w:rsidRDefault="002E08DD" w:rsidP="00FD03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08D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6C1D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08DD">
        <w:rPr>
          <w:rFonts w:ascii="Times New Roman" w:hAnsi="Times New Roman" w:cs="Times New Roman"/>
          <w:b/>
          <w:bCs/>
          <w:sz w:val="24"/>
          <w:szCs w:val="24"/>
        </w:rPr>
        <w:t>Метод мнемоники</w:t>
      </w:r>
    </w:p>
    <w:p w14:paraId="54A43FF3" w14:textId="6686E5BD" w:rsidR="002E08DD" w:rsidRDefault="002E08DD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08DD">
        <w:rPr>
          <w:rFonts w:ascii="Times New Roman" w:hAnsi="Times New Roman" w:cs="Times New Roman"/>
          <w:b/>
          <w:bCs/>
          <w:sz w:val="24"/>
          <w:szCs w:val="24"/>
        </w:rPr>
        <w:t>Мнемоника</w:t>
      </w:r>
      <w:r w:rsidR="00604612" w:rsidRPr="00604612">
        <w:rPr>
          <w:rFonts w:ascii="Times New Roman" w:hAnsi="Times New Roman" w:cs="Times New Roman"/>
          <w:sz w:val="24"/>
          <w:szCs w:val="24"/>
        </w:rPr>
        <w:t xml:space="preserve"> – </w:t>
      </w:r>
      <w:r w:rsidRPr="002E08DD">
        <w:rPr>
          <w:rFonts w:ascii="Times New Roman" w:hAnsi="Times New Roman" w:cs="Times New Roman"/>
          <w:sz w:val="24"/>
          <w:szCs w:val="24"/>
        </w:rPr>
        <w:t>это совокупность методов, позволяющих облегчить запоминание информации за счёт создания ассоциаций, образов и логических связей. Человеческий мозг лучше запоминает информацию, если связывать её с образами, эмоциями или уже знакомыми словами.</w:t>
      </w:r>
    </w:p>
    <w:p w14:paraId="4871DF70" w14:textId="1868EEB4" w:rsidR="0065776C" w:rsidRPr="003B17F5" w:rsidRDefault="0065776C" w:rsidP="00FD03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776C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ы мнемонических приемов:</w:t>
      </w:r>
      <w:r w:rsidR="006B43A8" w:rsidRPr="003B1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43A8" w:rsidRPr="003B17F5">
        <w:rPr>
          <w:rFonts w:ascii="Times New Roman" w:hAnsi="Times New Roman" w:cs="Times New Roman"/>
          <w:sz w:val="24"/>
          <w:szCs w:val="24"/>
        </w:rPr>
        <w:t>[2]</w:t>
      </w:r>
    </w:p>
    <w:p w14:paraId="0678C533" w14:textId="6ADBC5BC" w:rsidR="002E08DD" w:rsidRPr="002E08DD" w:rsidRDefault="002E08DD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08DD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·</w:t>
      </w:r>
      <w:r w:rsidRPr="002E08DD">
        <w:rPr>
          <w:rStyle w:val="a4"/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="00DB6592" w:rsidRPr="00DB6592">
        <w:rPr>
          <w:rStyle w:val="a4"/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Pr="002E08DD">
        <w:rPr>
          <w:rFonts w:ascii="Times New Roman" w:hAnsi="Times New Roman" w:cs="Times New Roman"/>
          <w:b/>
          <w:bCs/>
          <w:sz w:val="24"/>
          <w:szCs w:val="24"/>
        </w:rPr>
        <w:t>Визуальные образы:</w:t>
      </w:r>
      <w:r w:rsidRPr="002E08DD">
        <w:rPr>
          <w:rFonts w:ascii="Times New Roman" w:hAnsi="Times New Roman" w:cs="Times New Roman"/>
          <w:sz w:val="24"/>
          <w:szCs w:val="24"/>
        </w:rPr>
        <w:t xml:space="preserve"> можно представить себе визуальный образ, связанный со словом. Например, слово "huge" (огромный) можно представить как гигантскую букву H, или же слово "elephant" (слон) можно представить, как слон стоит у Эйфелевой башни.</w:t>
      </w:r>
    </w:p>
    <w:p w14:paraId="3217A244" w14:textId="6AB82E43" w:rsidR="002E08DD" w:rsidRDefault="002E08DD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08DD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· </w:t>
      </w:r>
      <w:r w:rsidR="00DB6592" w:rsidRPr="00DB659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E08DD">
        <w:rPr>
          <w:rFonts w:ascii="Times New Roman" w:hAnsi="Times New Roman" w:cs="Times New Roman"/>
          <w:b/>
          <w:bCs/>
          <w:sz w:val="24"/>
          <w:szCs w:val="24"/>
        </w:rPr>
        <w:t xml:space="preserve">Фонетические </w:t>
      </w:r>
      <w:r w:rsidRPr="00DB6592">
        <w:rPr>
          <w:rFonts w:ascii="Times New Roman" w:hAnsi="Times New Roman" w:cs="Times New Roman"/>
          <w:b/>
          <w:bCs/>
          <w:sz w:val="24"/>
          <w:szCs w:val="24"/>
        </w:rPr>
        <w:t>ассоциации:</w:t>
      </w:r>
      <w:r w:rsidRPr="002E0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2E08DD">
        <w:rPr>
          <w:rFonts w:ascii="Times New Roman" w:hAnsi="Times New Roman" w:cs="Times New Roman"/>
          <w:sz w:val="24"/>
          <w:szCs w:val="24"/>
        </w:rPr>
        <w:t>тот метод основывается на поиске знакомых слов или фраз в родном языке, которые по звучанию напоминают английское слово. Например, слово "cat" очень похоже на слово</w:t>
      </w:r>
      <w:r w:rsidR="0065776C" w:rsidRPr="002E08DD">
        <w:rPr>
          <w:rFonts w:ascii="Times New Roman" w:hAnsi="Times New Roman" w:cs="Times New Roman"/>
          <w:sz w:val="24"/>
          <w:szCs w:val="24"/>
        </w:rPr>
        <w:t xml:space="preserve"> "</w:t>
      </w:r>
      <w:r w:rsidRPr="002E08DD">
        <w:rPr>
          <w:rFonts w:ascii="Times New Roman" w:hAnsi="Times New Roman" w:cs="Times New Roman"/>
          <w:sz w:val="24"/>
          <w:szCs w:val="24"/>
        </w:rPr>
        <w:t>кот.</w:t>
      </w:r>
      <w:r w:rsidR="0065776C" w:rsidRPr="002E08DD">
        <w:rPr>
          <w:rFonts w:ascii="Times New Roman" w:hAnsi="Times New Roman" w:cs="Times New Roman"/>
          <w:sz w:val="24"/>
          <w:szCs w:val="24"/>
        </w:rPr>
        <w:t>"</w:t>
      </w:r>
      <w:r w:rsidR="0065776C">
        <w:rPr>
          <w:rFonts w:ascii="Times New Roman" w:hAnsi="Times New Roman" w:cs="Times New Roman"/>
          <w:sz w:val="24"/>
          <w:szCs w:val="24"/>
        </w:rPr>
        <w:t xml:space="preserve"> </w:t>
      </w:r>
      <w:r w:rsidR="0065776C" w:rsidRPr="0065776C">
        <w:rPr>
          <w:rFonts w:ascii="Times New Roman" w:hAnsi="Times New Roman" w:cs="Times New Roman"/>
          <w:sz w:val="24"/>
          <w:szCs w:val="24"/>
        </w:rPr>
        <w:t>Слово "clever" (умный) можно сравнить с русским словом "клевер"</w:t>
      </w:r>
      <w:r w:rsidR="0065776C">
        <w:rPr>
          <w:rFonts w:ascii="Times New Roman" w:hAnsi="Times New Roman" w:cs="Times New Roman"/>
          <w:sz w:val="24"/>
          <w:szCs w:val="24"/>
        </w:rPr>
        <w:t>.</w:t>
      </w:r>
    </w:p>
    <w:p w14:paraId="46C0E830" w14:textId="1B9A8EBC" w:rsidR="0065776C" w:rsidRPr="002E08DD" w:rsidRDefault="0065776C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08DD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·</w:t>
      </w:r>
      <w:r w:rsidR="00DB6592" w:rsidRPr="00DB659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E08DD">
        <w:rPr>
          <w:rStyle w:val="a4"/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Pr="0065776C">
        <w:rPr>
          <w:rFonts w:ascii="Times New Roman" w:hAnsi="Times New Roman" w:cs="Times New Roman"/>
          <w:b/>
          <w:bCs/>
          <w:sz w:val="24"/>
          <w:szCs w:val="24"/>
        </w:rPr>
        <w:t>Ассоциации с человеком или персонажем:</w:t>
      </w:r>
      <w:r w:rsidRPr="00657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5776C">
        <w:rPr>
          <w:rFonts w:ascii="Times New Roman" w:hAnsi="Times New Roman" w:cs="Times New Roman"/>
          <w:sz w:val="24"/>
          <w:szCs w:val="24"/>
        </w:rPr>
        <w:t>озьмем п</w:t>
      </w:r>
      <w:r>
        <w:rPr>
          <w:rFonts w:ascii="Times New Roman" w:hAnsi="Times New Roman" w:cs="Times New Roman"/>
          <w:sz w:val="24"/>
          <w:szCs w:val="24"/>
        </w:rPr>
        <w:t>ер</w:t>
      </w:r>
      <w:r w:rsidRPr="0065776C">
        <w:rPr>
          <w:rFonts w:ascii="Times New Roman" w:hAnsi="Times New Roman" w:cs="Times New Roman"/>
          <w:sz w:val="24"/>
          <w:szCs w:val="24"/>
        </w:rPr>
        <w:t>сонажа из книги Фёдора Михайловича Достоевского "Преступление и наказание"</w:t>
      </w:r>
      <w:r w:rsidR="00604612" w:rsidRPr="00604612">
        <w:rPr>
          <w:rFonts w:ascii="Times New Roman" w:hAnsi="Times New Roman" w:cs="Times New Roman"/>
          <w:sz w:val="24"/>
          <w:szCs w:val="24"/>
        </w:rPr>
        <w:t xml:space="preserve"> – </w:t>
      </w:r>
      <w:r w:rsidRPr="0065776C">
        <w:rPr>
          <w:rFonts w:ascii="Times New Roman" w:hAnsi="Times New Roman" w:cs="Times New Roman"/>
          <w:sz w:val="24"/>
          <w:szCs w:val="24"/>
        </w:rPr>
        <w:t>Родиона Раскольникова. Он высокий (tall), гордый (proud), упрямый (stubborn), жалостливый (pitiful) и замкнутый человек (</w:t>
      </w:r>
      <w:r w:rsidR="00DC54F6">
        <w:rPr>
          <w:rFonts w:ascii="Times New Roman" w:hAnsi="Times New Roman" w:cs="Times New Roman"/>
          <w:sz w:val="24"/>
          <w:szCs w:val="24"/>
          <w:lang w:val="en-US"/>
        </w:rPr>
        <w:t>reserved</w:t>
      </w:r>
      <w:r w:rsidR="00DC54F6" w:rsidRPr="00DC54F6">
        <w:rPr>
          <w:rFonts w:ascii="Times New Roman" w:hAnsi="Times New Roman" w:cs="Times New Roman"/>
          <w:sz w:val="24"/>
          <w:szCs w:val="24"/>
        </w:rPr>
        <w:t xml:space="preserve"> </w:t>
      </w:r>
      <w:r w:rsidR="00DC54F6">
        <w:rPr>
          <w:rFonts w:ascii="Times New Roman" w:hAnsi="Times New Roman" w:cs="Times New Roman"/>
          <w:sz w:val="24"/>
          <w:szCs w:val="24"/>
          <w:lang w:val="en-US"/>
        </w:rPr>
        <w:t>person</w:t>
      </w:r>
      <w:r w:rsidRPr="0065776C">
        <w:rPr>
          <w:rFonts w:ascii="Times New Roman" w:hAnsi="Times New Roman" w:cs="Times New Roman"/>
          <w:sz w:val="24"/>
          <w:szCs w:val="24"/>
        </w:rPr>
        <w:t>). Ассоциации работают лучше, если они личные, то есть каждый может придумать свои примеры, связанные с любимыми персонажами, актёрами или знакомыми людьми.</w:t>
      </w:r>
    </w:p>
    <w:p w14:paraId="01B76A99" w14:textId="6FFC7ACD" w:rsidR="002E08DD" w:rsidRDefault="002E08DD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08DD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·</w:t>
      </w:r>
      <w:r w:rsidRPr="002E08DD">
        <w:rPr>
          <w:rStyle w:val="a4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B6592" w:rsidRPr="00DB6592">
        <w:rPr>
          <w:rStyle w:val="a4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2E08DD">
        <w:rPr>
          <w:rFonts w:ascii="Times New Roman" w:hAnsi="Times New Roman" w:cs="Times New Roman"/>
          <w:b/>
          <w:bCs/>
          <w:sz w:val="24"/>
          <w:szCs w:val="24"/>
        </w:rPr>
        <w:t>Истории и сценарии:</w:t>
      </w:r>
      <w:r w:rsidRPr="002E0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E08DD">
        <w:rPr>
          <w:rFonts w:ascii="Times New Roman" w:hAnsi="Times New Roman" w:cs="Times New Roman"/>
          <w:sz w:val="24"/>
          <w:szCs w:val="24"/>
        </w:rPr>
        <w:t>оздание необычных историй с новыми словами помогает лучше их запомнить. Например, если нужно выучить слова "dog" (собака), "jump" (прыгать) и "moon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8DD">
        <w:rPr>
          <w:rFonts w:ascii="Times New Roman" w:hAnsi="Times New Roman" w:cs="Times New Roman"/>
          <w:sz w:val="24"/>
          <w:szCs w:val="24"/>
        </w:rPr>
        <w:t xml:space="preserve"> (луна), можно придумать мини-историю: "Однажды собака (dog) решила стать космонавтом. Она прыгнула (jump) так высоко, что оказалась на луне (moon)".</w:t>
      </w:r>
    </w:p>
    <w:p w14:paraId="2AC32EC9" w14:textId="7FE7D357" w:rsidR="0065776C" w:rsidRPr="002E08DD" w:rsidRDefault="0065776C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776C">
        <w:rPr>
          <w:rFonts w:ascii="Times New Roman" w:hAnsi="Times New Roman" w:cs="Times New Roman"/>
          <w:b/>
          <w:bCs/>
          <w:sz w:val="24"/>
          <w:szCs w:val="24"/>
        </w:rPr>
        <w:t xml:space="preserve">·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 дробления: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5776C">
        <w:rPr>
          <w:rFonts w:ascii="Times New Roman" w:hAnsi="Times New Roman" w:cs="Times New Roman"/>
          <w:sz w:val="24"/>
          <w:szCs w:val="24"/>
        </w:rPr>
        <w:t xml:space="preserve">сли слово </w:t>
      </w:r>
      <w:r w:rsidRPr="0065776C">
        <w:rPr>
          <w:rFonts w:ascii="Times New Roman" w:hAnsi="Times New Roman" w:cs="Times New Roman"/>
          <w:b/>
          <w:bCs/>
          <w:sz w:val="24"/>
          <w:szCs w:val="24"/>
        </w:rPr>
        <w:t>составное</w:t>
      </w:r>
      <w:r w:rsidRPr="0065776C">
        <w:rPr>
          <w:rFonts w:ascii="Times New Roman" w:hAnsi="Times New Roman" w:cs="Times New Roman"/>
          <w:sz w:val="24"/>
          <w:szCs w:val="24"/>
        </w:rPr>
        <w:t>, можно разбить его на части и перевести их по отдельности. Например, слово "butterfly" (бабочка) состоит из слов "butter" (масло) и "fly" (лететь). Слово "meаtball" (фрикаделька) состоит из слов "meat" (мясо) и "ball" (шарик). "Wallpaper" (обои) - "wall" (стена) и "paper" (бумага). Слово "pineapple" (ананас) можно разбить на "pine" (сосна) и "apple" (яблоко).</w:t>
      </w:r>
    </w:p>
    <w:p w14:paraId="168839F5" w14:textId="1B5425FD" w:rsidR="00761F97" w:rsidRDefault="002E08DD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08DD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·</w:t>
      </w:r>
      <w:r w:rsidRPr="002E08DD">
        <w:rPr>
          <w:rStyle w:val="a4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B6592" w:rsidRPr="00DB6592">
        <w:rPr>
          <w:rStyle w:val="a4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2E08DD">
        <w:rPr>
          <w:rFonts w:ascii="Times New Roman" w:hAnsi="Times New Roman" w:cs="Times New Roman"/>
          <w:b/>
          <w:bCs/>
          <w:sz w:val="24"/>
          <w:szCs w:val="24"/>
        </w:rPr>
        <w:t>Рифмы и звуковые ассоциации:</w:t>
      </w:r>
      <w:r w:rsidRPr="002E08DD">
        <w:rPr>
          <w:rFonts w:ascii="Times New Roman" w:hAnsi="Times New Roman" w:cs="Times New Roman"/>
          <w:sz w:val="24"/>
          <w:szCs w:val="24"/>
        </w:rPr>
        <w:t xml:space="preserve"> </w:t>
      </w:r>
      <w:r w:rsidR="0065776C">
        <w:rPr>
          <w:rFonts w:ascii="Times New Roman" w:hAnsi="Times New Roman" w:cs="Times New Roman"/>
          <w:sz w:val="24"/>
          <w:szCs w:val="24"/>
        </w:rPr>
        <w:t>к</w:t>
      </w:r>
      <w:r w:rsidR="0065776C" w:rsidRPr="0065776C">
        <w:rPr>
          <w:rFonts w:ascii="Times New Roman" w:hAnsi="Times New Roman" w:cs="Times New Roman"/>
          <w:sz w:val="24"/>
          <w:szCs w:val="24"/>
        </w:rPr>
        <w:t>огда слова рифмуются, они создают музыкальное звучание, благодаря которому их легче запомнить. Именно поэтому в детских книгах часто используются рифмы</w:t>
      </w:r>
      <w:r w:rsidR="0065776C">
        <w:rPr>
          <w:rFonts w:ascii="Times New Roman" w:hAnsi="Times New Roman" w:cs="Times New Roman"/>
          <w:sz w:val="24"/>
          <w:szCs w:val="24"/>
        </w:rPr>
        <w:t xml:space="preserve"> </w:t>
      </w:r>
      <w:r w:rsidR="00604612" w:rsidRPr="00604612">
        <w:rPr>
          <w:rFonts w:ascii="Times New Roman" w:hAnsi="Times New Roman" w:cs="Times New Roman"/>
          <w:sz w:val="24"/>
          <w:szCs w:val="24"/>
        </w:rPr>
        <w:t xml:space="preserve">- </w:t>
      </w:r>
      <w:r w:rsidR="0065776C" w:rsidRPr="0065776C">
        <w:rPr>
          <w:rFonts w:ascii="Times New Roman" w:hAnsi="Times New Roman" w:cs="Times New Roman"/>
          <w:sz w:val="24"/>
          <w:szCs w:val="24"/>
        </w:rPr>
        <w:t>они помогают закрепить информацию в памяти. Например, слово "light" (свет) можно запомнить через рифму "night" (ночь).</w:t>
      </w:r>
    </w:p>
    <w:p w14:paraId="4F3C9153" w14:textId="77777777" w:rsidR="00604612" w:rsidRDefault="002E08DD" w:rsidP="00FD03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08DD">
        <w:rPr>
          <w:rFonts w:ascii="Times New Roman" w:hAnsi="Times New Roman" w:cs="Times New Roman"/>
          <w:b/>
          <w:bCs/>
          <w:sz w:val="24"/>
          <w:szCs w:val="24"/>
        </w:rPr>
        <w:t>2. Контекстное запоминание</w:t>
      </w:r>
    </w:p>
    <w:p w14:paraId="32DF36D3" w14:textId="28C957DD" w:rsidR="002E08DD" w:rsidRPr="00604612" w:rsidRDefault="002E08DD" w:rsidP="00FD03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08DD">
        <w:rPr>
          <w:rFonts w:ascii="Times New Roman" w:hAnsi="Times New Roman" w:cs="Times New Roman"/>
          <w:sz w:val="24"/>
          <w:szCs w:val="24"/>
        </w:rPr>
        <w:t xml:space="preserve">Многие люди сталкиваются с проблемой: слово вроде бы выучено, но при попытке использовать его в речи возникают затруднения. Это происходит потому, что слово было запомнено отдельно, без связи с его реальным употреблением. </w:t>
      </w:r>
      <w:r w:rsidR="00761F97">
        <w:rPr>
          <w:rFonts w:ascii="Times New Roman" w:hAnsi="Times New Roman" w:cs="Times New Roman"/>
          <w:sz w:val="24"/>
          <w:szCs w:val="24"/>
        </w:rPr>
        <w:t xml:space="preserve">Контекстное запоминание позволяет увидеть грамматику в действии, помогает избежать ошибок и, конечно же, повышает скорость запоминания. </w:t>
      </w:r>
      <w:r w:rsidR="00761F97" w:rsidRPr="00761F97">
        <w:rPr>
          <w:rFonts w:ascii="Times New Roman" w:hAnsi="Times New Roman" w:cs="Times New Roman"/>
          <w:b/>
          <w:bCs/>
          <w:sz w:val="24"/>
          <w:szCs w:val="24"/>
        </w:rPr>
        <w:t>Способы:</w:t>
      </w:r>
    </w:p>
    <w:p w14:paraId="119139B0" w14:textId="0051CDD5" w:rsidR="008614BB" w:rsidRDefault="002E08DD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1DE5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·</w:t>
      </w:r>
      <w:r w:rsidRPr="006C1DE5">
        <w:rPr>
          <w:rStyle w:val="a4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604612" w:rsidRPr="00604612">
        <w:rPr>
          <w:rStyle w:val="a4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2E08DD">
        <w:rPr>
          <w:rFonts w:ascii="Times New Roman" w:hAnsi="Times New Roman" w:cs="Times New Roman"/>
          <w:b/>
          <w:bCs/>
          <w:sz w:val="24"/>
          <w:szCs w:val="24"/>
        </w:rPr>
        <w:t>Чтение книг, статей и новостей на английском</w:t>
      </w:r>
      <w:r w:rsidR="008614BB">
        <w:rPr>
          <w:rFonts w:ascii="Times New Roman" w:hAnsi="Times New Roman" w:cs="Times New Roman"/>
          <w:sz w:val="24"/>
          <w:szCs w:val="24"/>
        </w:rPr>
        <w:t>: о</w:t>
      </w:r>
      <w:r w:rsidR="0065776C" w:rsidRPr="0065776C">
        <w:rPr>
          <w:rFonts w:ascii="Times New Roman" w:hAnsi="Times New Roman" w:cs="Times New Roman"/>
          <w:sz w:val="24"/>
          <w:szCs w:val="24"/>
        </w:rPr>
        <w:t xml:space="preserve">дин из самых естественных способов изучения слов. Когда слово встречается в тексте несколько раз в разных ситуациях, мозг сам </w:t>
      </w:r>
      <w:r w:rsidR="0065776C" w:rsidRPr="0065776C">
        <w:rPr>
          <w:rFonts w:ascii="Times New Roman" w:hAnsi="Times New Roman" w:cs="Times New Roman"/>
          <w:sz w:val="24"/>
          <w:szCs w:val="24"/>
        </w:rPr>
        <w:lastRenderedPageBreak/>
        <w:t xml:space="preserve">улавливает его смысл. </w:t>
      </w:r>
      <w:r w:rsidR="00761F97">
        <w:rPr>
          <w:rFonts w:ascii="Times New Roman" w:hAnsi="Times New Roman" w:cs="Times New Roman"/>
          <w:sz w:val="24"/>
          <w:szCs w:val="24"/>
        </w:rPr>
        <w:t xml:space="preserve">Нужно читать адаптированные книги, если человек только начинает изучение языка. Можно выписывать новые слова вместе с предложением, в котором они встретились. </w:t>
      </w:r>
      <w:r w:rsidR="0065776C" w:rsidRPr="0065776C">
        <w:rPr>
          <w:rFonts w:ascii="Times New Roman" w:hAnsi="Times New Roman" w:cs="Times New Roman"/>
          <w:sz w:val="24"/>
          <w:szCs w:val="24"/>
        </w:rPr>
        <w:t xml:space="preserve">Например, читая книгу, </w:t>
      </w:r>
      <w:r w:rsidR="00761F97">
        <w:rPr>
          <w:rFonts w:ascii="Times New Roman" w:hAnsi="Times New Roman" w:cs="Times New Roman"/>
          <w:sz w:val="24"/>
          <w:szCs w:val="24"/>
        </w:rPr>
        <w:t>человек</w:t>
      </w:r>
      <w:r w:rsidR="0065776C" w:rsidRPr="0065776C">
        <w:rPr>
          <w:rFonts w:ascii="Times New Roman" w:hAnsi="Times New Roman" w:cs="Times New Roman"/>
          <w:sz w:val="24"/>
          <w:szCs w:val="24"/>
        </w:rPr>
        <w:t xml:space="preserve"> может встретить слово "reluctant" (неохотный, вынужденный) в предложении: "He was reluctant to answer the question." Позже в другом тексте может попасться похожая фраза: "She gave a reluctant smile." Благодаря этому мозг сам понимает, что слово "reluctant" связано с нежеланием что-то делать</w:t>
      </w:r>
      <w:r w:rsidR="008614BB">
        <w:rPr>
          <w:rFonts w:ascii="Times New Roman" w:hAnsi="Times New Roman" w:cs="Times New Roman"/>
          <w:sz w:val="24"/>
          <w:szCs w:val="24"/>
        </w:rPr>
        <w:t>.</w:t>
      </w:r>
    </w:p>
    <w:p w14:paraId="6C68C48A" w14:textId="41072596" w:rsidR="002E08DD" w:rsidRPr="002E08DD" w:rsidRDefault="002E08DD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1DE5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·</w:t>
      </w:r>
      <w:r w:rsidRPr="006C1DE5">
        <w:rPr>
          <w:rStyle w:val="a4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6C1DE5">
        <w:rPr>
          <w:rStyle w:val="a4"/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Pr="006C1DE5">
        <w:rPr>
          <w:rFonts w:ascii="Times New Roman" w:hAnsi="Times New Roman" w:cs="Times New Roman"/>
          <w:b/>
          <w:bCs/>
          <w:sz w:val="24"/>
          <w:szCs w:val="24"/>
        </w:rPr>
        <w:t>Просмотр фильмов, сериалов и видео:</w:t>
      </w:r>
      <w:r w:rsidRPr="002E08DD">
        <w:rPr>
          <w:rFonts w:ascii="Times New Roman" w:hAnsi="Times New Roman" w:cs="Times New Roman"/>
          <w:sz w:val="24"/>
          <w:szCs w:val="24"/>
        </w:rPr>
        <w:t xml:space="preserve"> </w:t>
      </w:r>
      <w:r w:rsidR="006C1DE5">
        <w:rPr>
          <w:rFonts w:ascii="Times New Roman" w:hAnsi="Times New Roman" w:cs="Times New Roman"/>
          <w:sz w:val="24"/>
          <w:szCs w:val="24"/>
        </w:rPr>
        <w:t>ф</w:t>
      </w:r>
      <w:r w:rsidRPr="002E08DD">
        <w:rPr>
          <w:rFonts w:ascii="Times New Roman" w:hAnsi="Times New Roman" w:cs="Times New Roman"/>
          <w:sz w:val="24"/>
          <w:szCs w:val="24"/>
        </w:rPr>
        <w:t>ильмы и сериалы дают возможность услышать слова в естественной речи, с интонацией, эмоциями и выражениями лица.</w:t>
      </w:r>
      <w:r w:rsidR="00761F97">
        <w:rPr>
          <w:rFonts w:ascii="Times New Roman" w:hAnsi="Times New Roman" w:cs="Times New Roman"/>
          <w:sz w:val="24"/>
          <w:szCs w:val="24"/>
        </w:rPr>
        <w:t xml:space="preserve"> Эффективнее будет смотреть фильмы/сериалы с субтитрами, обращая внимание на новые слова.</w:t>
      </w:r>
    </w:p>
    <w:p w14:paraId="3FE1F68E" w14:textId="5D5201F9" w:rsidR="002E08DD" w:rsidRPr="002E08DD" w:rsidRDefault="006C1DE5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08DD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·</w:t>
      </w:r>
      <w:r w:rsidR="00604612" w:rsidRPr="00604612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E08DD">
        <w:rPr>
          <w:rStyle w:val="a4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E08DD" w:rsidRPr="006C1DE5">
        <w:rPr>
          <w:rFonts w:ascii="Times New Roman" w:hAnsi="Times New Roman" w:cs="Times New Roman"/>
          <w:b/>
          <w:bCs/>
          <w:sz w:val="24"/>
          <w:szCs w:val="24"/>
        </w:rPr>
        <w:t xml:space="preserve">Обучение через диалоги и живое общение: </w:t>
      </w:r>
      <w:r w:rsidR="008614BB">
        <w:rPr>
          <w:rFonts w:ascii="Times New Roman" w:hAnsi="Times New Roman" w:cs="Times New Roman"/>
          <w:sz w:val="24"/>
          <w:szCs w:val="24"/>
        </w:rPr>
        <w:t>к</w:t>
      </w:r>
      <w:r w:rsidR="008614BB" w:rsidRPr="008614BB">
        <w:rPr>
          <w:rFonts w:ascii="Times New Roman" w:hAnsi="Times New Roman" w:cs="Times New Roman"/>
          <w:sz w:val="24"/>
          <w:szCs w:val="24"/>
        </w:rPr>
        <w:t>огда мы учим слово, но не используем его в разговоре, оно остаётся пассивным, то есть мы можем его узнать, но не можем сразу вспомнить.</w:t>
      </w:r>
      <w:r w:rsidR="00761F97">
        <w:rPr>
          <w:rFonts w:ascii="Times New Roman" w:hAnsi="Times New Roman" w:cs="Times New Roman"/>
          <w:sz w:val="24"/>
          <w:szCs w:val="24"/>
        </w:rPr>
        <w:t xml:space="preserve"> Можно практиковать язык с носителями или другими изучающими, оставлять комментарии в социальных сетях</w:t>
      </w:r>
      <w:r w:rsidR="00E26019">
        <w:rPr>
          <w:rFonts w:ascii="Times New Roman" w:hAnsi="Times New Roman" w:cs="Times New Roman"/>
          <w:sz w:val="24"/>
          <w:szCs w:val="24"/>
        </w:rPr>
        <w:t>. Если же нет собеседника, можно озвучивать свои мысли вслух.</w:t>
      </w:r>
    </w:p>
    <w:p w14:paraId="0921506D" w14:textId="01FA3D24" w:rsidR="002E08DD" w:rsidRPr="006C1DE5" w:rsidRDefault="00604612" w:rsidP="00FD03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15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C1DE5" w:rsidRPr="006C1D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C1D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8DD" w:rsidRPr="006C1DE5">
        <w:rPr>
          <w:rFonts w:ascii="Times New Roman" w:hAnsi="Times New Roman" w:cs="Times New Roman"/>
          <w:b/>
          <w:bCs/>
          <w:sz w:val="24"/>
          <w:szCs w:val="24"/>
        </w:rPr>
        <w:t>Метод группировки</w:t>
      </w:r>
    </w:p>
    <w:p w14:paraId="354F74EA" w14:textId="1FC3FF2D" w:rsidR="002E08DD" w:rsidRPr="002E08DD" w:rsidRDefault="002E08DD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08DD">
        <w:rPr>
          <w:rFonts w:ascii="Times New Roman" w:hAnsi="Times New Roman" w:cs="Times New Roman"/>
          <w:sz w:val="24"/>
          <w:szCs w:val="24"/>
        </w:rPr>
        <w:t>Когда слова изучаются не изолированно, а в логически связанных группах, мозгу легче формировать связи между ними.</w:t>
      </w:r>
    </w:p>
    <w:p w14:paraId="26B0DF84" w14:textId="1C330822" w:rsidR="002E08DD" w:rsidRPr="006C1DE5" w:rsidRDefault="006C1DE5" w:rsidP="00FD03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121C6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· </w:t>
      </w:r>
      <w:r w:rsidRPr="000121C6">
        <w:rPr>
          <w:rStyle w:val="a4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C1DE5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2E08DD" w:rsidRPr="006C1DE5">
        <w:rPr>
          <w:rFonts w:ascii="Times New Roman" w:hAnsi="Times New Roman" w:cs="Times New Roman"/>
          <w:b/>
          <w:bCs/>
          <w:sz w:val="24"/>
          <w:szCs w:val="24"/>
        </w:rPr>
        <w:t>ематические</w:t>
      </w:r>
      <w:r w:rsidR="002E08DD" w:rsidRPr="006C1D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E08DD" w:rsidRPr="006C1DE5">
        <w:rPr>
          <w:rFonts w:ascii="Times New Roman" w:hAnsi="Times New Roman" w:cs="Times New Roman"/>
          <w:b/>
          <w:bCs/>
          <w:sz w:val="24"/>
          <w:szCs w:val="24"/>
        </w:rPr>
        <w:t>группы</w:t>
      </w:r>
      <w:r w:rsidR="002E08DD" w:rsidRPr="006C1D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14:paraId="6A7B9C53" w14:textId="3C87C8AE" w:rsidR="002E08DD" w:rsidRPr="006C1DE5" w:rsidRDefault="002E08DD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1DE5">
        <w:rPr>
          <w:rFonts w:ascii="Times New Roman" w:hAnsi="Times New Roman" w:cs="Times New Roman"/>
          <w:b/>
          <w:bCs/>
          <w:sz w:val="24"/>
          <w:szCs w:val="24"/>
        </w:rPr>
        <w:t>Еда</w:t>
      </w:r>
      <w:r w:rsidRPr="006C1DE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2E08DD">
        <w:rPr>
          <w:rFonts w:ascii="Times New Roman" w:hAnsi="Times New Roman" w:cs="Times New Roman"/>
          <w:sz w:val="24"/>
          <w:szCs w:val="24"/>
          <w:lang w:val="en-US"/>
        </w:rPr>
        <w:t xml:space="preserve"> apple, bread, cheese, meat, soup, rice, salad</w:t>
      </w:r>
      <w:r w:rsidR="006C1DE5" w:rsidRPr="006C1DE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290009" w14:textId="402A9580" w:rsidR="002E08DD" w:rsidRPr="006C1DE5" w:rsidRDefault="002E08DD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1DE5">
        <w:rPr>
          <w:rFonts w:ascii="Times New Roman" w:hAnsi="Times New Roman" w:cs="Times New Roman"/>
          <w:b/>
          <w:bCs/>
          <w:sz w:val="24"/>
          <w:szCs w:val="24"/>
        </w:rPr>
        <w:t>Путешествия</w:t>
      </w:r>
      <w:r w:rsidRPr="006C1DE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2E08DD">
        <w:rPr>
          <w:rFonts w:ascii="Times New Roman" w:hAnsi="Times New Roman" w:cs="Times New Roman"/>
          <w:sz w:val="24"/>
          <w:szCs w:val="24"/>
          <w:lang w:val="en-US"/>
        </w:rPr>
        <w:t xml:space="preserve"> airport, ticket, passport, luggage, hotel, sightseeing</w:t>
      </w:r>
      <w:r w:rsidR="006C1DE5" w:rsidRPr="006C1DE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F7A4A7" w14:textId="32A7A86D" w:rsidR="002E08DD" w:rsidRPr="002E08DD" w:rsidRDefault="002E08DD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1DE5">
        <w:rPr>
          <w:rFonts w:ascii="Times New Roman" w:hAnsi="Times New Roman" w:cs="Times New Roman"/>
          <w:b/>
          <w:bCs/>
          <w:sz w:val="24"/>
          <w:szCs w:val="24"/>
        </w:rPr>
        <w:t>Погода</w:t>
      </w:r>
      <w:r w:rsidRPr="006C1DE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2E08DD">
        <w:rPr>
          <w:rFonts w:ascii="Times New Roman" w:hAnsi="Times New Roman" w:cs="Times New Roman"/>
          <w:sz w:val="24"/>
          <w:szCs w:val="24"/>
          <w:lang w:val="en-US"/>
        </w:rPr>
        <w:t xml:space="preserve"> rainy, sunny, stormy, cloudy, windy, humid</w:t>
      </w:r>
      <w:r w:rsidR="006C1DE5" w:rsidRPr="006C1D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B1F061" w14:textId="6CCBD35F" w:rsidR="002E08DD" w:rsidRPr="006C1DE5" w:rsidRDefault="006C1DE5" w:rsidP="00FD03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121C6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·</w:t>
      </w:r>
      <w:r w:rsidRPr="000121C6">
        <w:rPr>
          <w:rStyle w:val="a4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 </w:t>
      </w:r>
      <w:r w:rsidR="002E08DD" w:rsidRPr="006C1DE5">
        <w:rPr>
          <w:rFonts w:ascii="Times New Roman" w:hAnsi="Times New Roman" w:cs="Times New Roman"/>
          <w:b/>
          <w:bCs/>
          <w:sz w:val="24"/>
          <w:szCs w:val="24"/>
        </w:rPr>
        <w:t>Группировка</w:t>
      </w:r>
      <w:r w:rsidR="002E08DD" w:rsidRPr="006C1D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E08DD" w:rsidRPr="006C1DE5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2E08DD" w:rsidRPr="006C1D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E08DD" w:rsidRPr="006C1DE5">
        <w:rPr>
          <w:rFonts w:ascii="Times New Roman" w:hAnsi="Times New Roman" w:cs="Times New Roman"/>
          <w:b/>
          <w:bCs/>
          <w:sz w:val="24"/>
          <w:szCs w:val="24"/>
        </w:rPr>
        <w:t>ассоциациям</w:t>
      </w:r>
      <w:r w:rsidRPr="006C1DE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35FA883" w14:textId="3753A771" w:rsidR="002E08DD" w:rsidRPr="006C1DE5" w:rsidRDefault="002E08DD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08DD">
        <w:rPr>
          <w:rFonts w:ascii="Times New Roman" w:hAnsi="Times New Roman" w:cs="Times New Roman"/>
          <w:sz w:val="24"/>
          <w:szCs w:val="24"/>
          <w:lang w:val="en-US"/>
        </w:rPr>
        <w:t>Sun (</w:t>
      </w:r>
      <w:r w:rsidRPr="002E08DD">
        <w:rPr>
          <w:rFonts w:ascii="Times New Roman" w:hAnsi="Times New Roman" w:cs="Times New Roman"/>
          <w:sz w:val="24"/>
          <w:szCs w:val="24"/>
        </w:rPr>
        <w:t>солнце</w:t>
      </w:r>
      <w:r w:rsidRPr="002E08DD">
        <w:rPr>
          <w:rFonts w:ascii="Times New Roman" w:hAnsi="Times New Roman" w:cs="Times New Roman"/>
          <w:sz w:val="24"/>
          <w:szCs w:val="24"/>
          <w:lang w:val="en-US"/>
        </w:rPr>
        <w:t>) → hot (</w:t>
      </w:r>
      <w:r w:rsidRPr="002E08DD">
        <w:rPr>
          <w:rFonts w:ascii="Times New Roman" w:hAnsi="Times New Roman" w:cs="Times New Roman"/>
          <w:sz w:val="24"/>
          <w:szCs w:val="24"/>
        </w:rPr>
        <w:t>жаркий</w:t>
      </w:r>
      <w:r w:rsidRPr="002E08DD">
        <w:rPr>
          <w:rFonts w:ascii="Times New Roman" w:hAnsi="Times New Roman" w:cs="Times New Roman"/>
          <w:sz w:val="24"/>
          <w:szCs w:val="24"/>
          <w:lang w:val="en-US"/>
        </w:rPr>
        <w:t>) → beach (</w:t>
      </w:r>
      <w:r w:rsidRPr="002E08DD">
        <w:rPr>
          <w:rFonts w:ascii="Times New Roman" w:hAnsi="Times New Roman" w:cs="Times New Roman"/>
          <w:sz w:val="24"/>
          <w:szCs w:val="24"/>
        </w:rPr>
        <w:t>пляж</w:t>
      </w:r>
      <w:r w:rsidRPr="002E08DD">
        <w:rPr>
          <w:rFonts w:ascii="Times New Roman" w:hAnsi="Times New Roman" w:cs="Times New Roman"/>
          <w:sz w:val="24"/>
          <w:szCs w:val="24"/>
          <w:lang w:val="en-US"/>
        </w:rPr>
        <w:t>) → vacation (</w:t>
      </w:r>
      <w:r w:rsidRPr="002E08DD">
        <w:rPr>
          <w:rFonts w:ascii="Times New Roman" w:hAnsi="Times New Roman" w:cs="Times New Roman"/>
          <w:sz w:val="24"/>
          <w:szCs w:val="24"/>
        </w:rPr>
        <w:t>отпуск</w:t>
      </w:r>
      <w:r w:rsidRPr="002E08D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C1DE5" w:rsidRPr="006C1DE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B054FB" w14:textId="1F4B7803" w:rsidR="002E08DD" w:rsidRPr="002E08DD" w:rsidRDefault="002E08DD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08DD">
        <w:rPr>
          <w:rFonts w:ascii="Times New Roman" w:hAnsi="Times New Roman" w:cs="Times New Roman"/>
          <w:sz w:val="24"/>
          <w:szCs w:val="24"/>
          <w:lang w:val="en-US"/>
        </w:rPr>
        <w:t>Doctor (</w:t>
      </w:r>
      <w:r w:rsidRPr="002E08DD">
        <w:rPr>
          <w:rFonts w:ascii="Times New Roman" w:hAnsi="Times New Roman" w:cs="Times New Roman"/>
          <w:sz w:val="24"/>
          <w:szCs w:val="24"/>
        </w:rPr>
        <w:t>врач</w:t>
      </w:r>
      <w:r w:rsidRPr="002E08DD">
        <w:rPr>
          <w:rFonts w:ascii="Times New Roman" w:hAnsi="Times New Roman" w:cs="Times New Roman"/>
          <w:sz w:val="24"/>
          <w:szCs w:val="24"/>
          <w:lang w:val="en-US"/>
        </w:rPr>
        <w:t>) → hospital (</w:t>
      </w:r>
      <w:r w:rsidRPr="002E08DD">
        <w:rPr>
          <w:rFonts w:ascii="Times New Roman" w:hAnsi="Times New Roman" w:cs="Times New Roman"/>
          <w:sz w:val="24"/>
          <w:szCs w:val="24"/>
        </w:rPr>
        <w:t>больница</w:t>
      </w:r>
      <w:r w:rsidRPr="002E08DD">
        <w:rPr>
          <w:rFonts w:ascii="Times New Roman" w:hAnsi="Times New Roman" w:cs="Times New Roman"/>
          <w:sz w:val="24"/>
          <w:szCs w:val="24"/>
          <w:lang w:val="en-US"/>
        </w:rPr>
        <w:t>) → medicine (</w:t>
      </w:r>
      <w:r w:rsidRPr="002E08DD">
        <w:rPr>
          <w:rFonts w:ascii="Times New Roman" w:hAnsi="Times New Roman" w:cs="Times New Roman"/>
          <w:sz w:val="24"/>
          <w:szCs w:val="24"/>
        </w:rPr>
        <w:t>лекарство</w:t>
      </w:r>
      <w:r w:rsidRPr="002E08DD">
        <w:rPr>
          <w:rFonts w:ascii="Times New Roman" w:hAnsi="Times New Roman" w:cs="Times New Roman"/>
          <w:sz w:val="24"/>
          <w:szCs w:val="24"/>
          <w:lang w:val="en-US"/>
        </w:rPr>
        <w:t>) → patient (</w:t>
      </w:r>
      <w:r w:rsidRPr="002E08DD">
        <w:rPr>
          <w:rFonts w:ascii="Times New Roman" w:hAnsi="Times New Roman" w:cs="Times New Roman"/>
          <w:sz w:val="24"/>
          <w:szCs w:val="24"/>
        </w:rPr>
        <w:t>пациент</w:t>
      </w:r>
      <w:r w:rsidRPr="002E08DD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1AB08DC4" w14:textId="08FF5EB2" w:rsidR="002E08DD" w:rsidRPr="006C1DE5" w:rsidRDefault="006C1DE5" w:rsidP="00FD03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08DD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·</w:t>
      </w:r>
      <w:r w:rsidRPr="002E08DD">
        <w:rPr>
          <w:rStyle w:val="a4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Style w:val="a4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E08DD" w:rsidRPr="006C1DE5">
        <w:rPr>
          <w:rFonts w:ascii="Times New Roman" w:hAnsi="Times New Roman" w:cs="Times New Roman"/>
          <w:b/>
          <w:bCs/>
          <w:sz w:val="24"/>
          <w:szCs w:val="24"/>
        </w:rPr>
        <w:t>Группировка по синонимам и антонимам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3B5161" w14:textId="4860A332" w:rsidR="002E08DD" w:rsidRPr="00435448" w:rsidRDefault="002E08DD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1DE5">
        <w:rPr>
          <w:rFonts w:ascii="Times New Roman" w:hAnsi="Times New Roman" w:cs="Times New Roman"/>
          <w:b/>
          <w:bCs/>
          <w:sz w:val="24"/>
          <w:szCs w:val="24"/>
        </w:rPr>
        <w:t>Синонимы</w:t>
      </w:r>
      <w:r w:rsidRPr="006C1D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C1DE5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6C1D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C1DE5">
        <w:rPr>
          <w:rFonts w:ascii="Times New Roman" w:hAnsi="Times New Roman" w:cs="Times New Roman"/>
          <w:b/>
          <w:bCs/>
          <w:sz w:val="24"/>
          <w:szCs w:val="24"/>
        </w:rPr>
        <w:t>слову</w:t>
      </w:r>
      <w:r w:rsidRPr="006C1D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ig (</w:t>
      </w:r>
      <w:r w:rsidRPr="006C1DE5">
        <w:rPr>
          <w:rFonts w:ascii="Times New Roman" w:hAnsi="Times New Roman" w:cs="Times New Roman"/>
          <w:b/>
          <w:bCs/>
          <w:sz w:val="24"/>
          <w:szCs w:val="24"/>
        </w:rPr>
        <w:t>большой</w:t>
      </w:r>
      <w:r w:rsidRPr="006C1DE5">
        <w:rPr>
          <w:rFonts w:ascii="Times New Roman" w:hAnsi="Times New Roman" w:cs="Times New Roman"/>
          <w:sz w:val="24"/>
          <w:szCs w:val="24"/>
          <w:lang w:val="en-US"/>
        </w:rPr>
        <w:t>): large, huge, enormous, gigantic</w:t>
      </w:r>
      <w:r w:rsidR="00435448" w:rsidRPr="0043544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6FBDE2E" w14:textId="59B246C5" w:rsidR="002E08DD" w:rsidRDefault="002E08DD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1DE5">
        <w:rPr>
          <w:rFonts w:ascii="Times New Roman" w:hAnsi="Times New Roman" w:cs="Times New Roman"/>
          <w:b/>
          <w:bCs/>
          <w:sz w:val="24"/>
          <w:szCs w:val="24"/>
        </w:rPr>
        <w:t>Антонимы</w:t>
      </w:r>
      <w:r w:rsidRPr="006C1DE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2E08DD">
        <w:rPr>
          <w:rFonts w:ascii="Times New Roman" w:hAnsi="Times New Roman" w:cs="Times New Roman"/>
          <w:sz w:val="24"/>
          <w:szCs w:val="24"/>
          <w:lang w:val="en-US"/>
        </w:rPr>
        <w:t xml:space="preserve"> big – small, fast – slow, happy – sad, hot – cold.</w:t>
      </w:r>
    </w:p>
    <w:p w14:paraId="2751DF17" w14:textId="37A742D6" w:rsidR="00E26019" w:rsidRPr="000121C6" w:rsidRDefault="00E26019" w:rsidP="00FD03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121C6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·</w:t>
      </w:r>
      <w:r w:rsidRPr="000121C6">
        <w:rPr>
          <w:rStyle w:val="a4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 </w:t>
      </w:r>
      <w:r w:rsidRPr="006C1DE5">
        <w:rPr>
          <w:rFonts w:ascii="Times New Roman" w:hAnsi="Times New Roman" w:cs="Times New Roman"/>
          <w:b/>
          <w:bCs/>
          <w:sz w:val="24"/>
          <w:szCs w:val="24"/>
        </w:rPr>
        <w:t>Группировка</w:t>
      </w:r>
      <w:r w:rsidRPr="000121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C1DE5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0121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иставкам</w:t>
      </w:r>
      <w:r w:rsidRPr="000121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/ </w:t>
      </w:r>
      <w:r>
        <w:rPr>
          <w:rFonts w:ascii="Times New Roman" w:hAnsi="Times New Roman" w:cs="Times New Roman"/>
          <w:b/>
          <w:bCs/>
          <w:sz w:val="24"/>
          <w:szCs w:val="24"/>
        </w:rPr>
        <w:t>суффиксам</w:t>
      </w:r>
      <w:r w:rsidRPr="000121C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094AE76" w14:textId="006FD75E" w:rsidR="00E26019" w:rsidRDefault="00E26019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6019">
        <w:rPr>
          <w:rFonts w:ascii="Times New Roman" w:hAnsi="Times New Roman" w:cs="Times New Roman"/>
          <w:sz w:val="24"/>
          <w:szCs w:val="24"/>
        </w:rPr>
        <w:t>Приставка</w:t>
      </w:r>
      <w:r w:rsidRPr="00E26019">
        <w:rPr>
          <w:rFonts w:ascii="Times New Roman" w:hAnsi="Times New Roman" w:cs="Times New Roman"/>
          <w:sz w:val="24"/>
          <w:szCs w:val="24"/>
          <w:lang w:val="en-US"/>
        </w:rPr>
        <w:t xml:space="preserve"> un- (</w:t>
      </w:r>
      <w:r w:rsidRPr="00E26019">
        <w:rPr>
          <w:rFonts w:ascii="Times New Roman" w:hAnsi="Times New Roman" w:cs="Times New Roman"/>
          <w:sz w:val="24"/>
          <w:szCs w:val="24"/>
        </w:rPr>
        <w:t>отрицание</w:t>
      </w:r>
      <w:r w:rsidRPr="00E2601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4612" w:rsidRPr="002E08D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26019">
        <w:rPr>
          <w:rFonts w:ascii="Times New Roman" w:hAnsi="Times New Roman" w:cs="Times New Roman"/>
          <w:sz w:val="24"/>
          <w:szCs w:val="24"/>
          <w:lang w:val="en-US"/>
        </w:rPr>
        <w:t>unhappy, unfair, unbelievable, uncertain;</w:t>
      </w:r>
    </w:p>
    <w:p w14:paraId="26BBD88C" w14:textId="42BB8899" w:rsidR="00E26019" w:rsidRPr="00E26019" w:rsidRDefault="00E26019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6019">
        <w:rPr>
          <w:rFonts w:ascii="Times New Roman" w:hAnsi="Times New Roman" w:cs="Times New Roman"/>
          <w:sz w:val="24"/>
          <w:szCs w:val="24"/>
        </w:rPr>
        <w:t>Суффикс</w:t>
      </w:r>
      <w:r w:rsidRPr="00E26019">
        <w:rPr>
          <w:rFonts w:ascii="Times New Roman" w:hAnsi="Times New Roman" w:cs="Times New Roman"/>
          <w:sz w:val="24"/>
          <w:szCs w:val="24"/>
          <w:lang w:val="en-US"/>
        </w:rPr>
        <w:t xml:space="preserve"> -er (</w:t>
      </w:r>
      <w:r w:rsidRPr="00E26019">
        <w:rPr>
          <w:rFonts w:ascii="Times New Roman" w:hAnsi="Times New Roman" w:cs="Times New Roman"/>
          <w:sz w:val="24"/>
          <w:szCs w:val="24"/>
        </w:rPr>
        <w:t>чаще</w:t>
      </w:r>
      <w:r w:rsidRPr="00E26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019">
        <w:rPr>
          <w:rFonts w:ascii="Times New Roman" w:hAnsi="Times New Roman" w:cs="Times New Roman"/>
          <w:sz w:val="24"/>
          <w:szCs w:val="24"/>
        </w:rPr>
        <w:t>означает</w:t>
      </w:r>
      <w:r w:rsidRPr="00E26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019">
        <w:rPr>
          <w:rFonts w:ascii="Times New Roman" w:hAnsi="Times New Roman" w:cs="Times New Roman"/>
          <w:sz w:val="24"/>
          <w:szCs w:val="24"/>
        </w:rPr>
        <w:t>профессию</w:t>
      </w:r>
      <w:r w:rsidRPr="00E2601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4612" w:rsidRPr="002E08D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26019">
        <w:rPr>
          <w:rFonts w:ascii="Times New Roman" w:hAnsi="Times New Roman" w:cs="Times New Roman"/>
          <w:sz w:val="24"/>
          <w:szCs w:val="24"/>
          <w:lang w:val="en-US"/>
        </w:rPr>
        <w:t>teacher, driver, painter, singer.</w:t>
      </w:r>
    </w:p>
    <w:p w14:paraId="36B8400D" w14:textId="0A930CA1" w:rsidR="00E26019" w:rsidRPr="00E26019" w:rsidRDefault="00435448" w:rsidP="00FD03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E08DD" w:rsidRPr="006C1DE5">
        <w:rPr>
          <w:rFonts w:ascii="Times New Roman" w:hAnsi="Times New Roman" w:cs="Times New Roman"/>
          <w:b/>
          <w:bCs/>
          <w:sz w:val="24"/>
          <w:szCs w:val="24"/>
        </w:rPr>
        <w:t>. Игровые методы</w:t>
      </w:r>
    </w:p>
    <w:p w14:paraId="25F3CDC4" w14:textId="079D224F" w:rsidR="00435448" w:rsidRPr="00435448" w:rsidRDefault="00435448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6019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·</w:t>
      </w:r>
      <w:r w:rsidRPr="00E26019">
        <w:rPr>
          <w:rStyle w:val="a4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604612" w:rsidRPr="00604612">
        <w:rPr>
          <w:rStyle w:val="a4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435448">
        <w:rPr>
          <w:rFonts w:ascii="Times New Roman" w:hAnsi="Times New Roman" w:cs="Times New Roman"/>
          <w:b/>
          <w:bCs/>
          <w:sz w:val="24"/>
          <w:szCs w:val="24"/>
        </w:rPr>
        <w:t>Карточки (Flashcards):</w:t>
      </w:r>
      <w:r w:rsidRPr="00435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435448">
        <w:rPr>
          <w:rFonts w:ascii="Times New Roman" w:hAnsi="Times New Roman" w:cs="Times New Roman"/>
          <w:sz w:val="24"/>
          <w:szCs w:val="24"/>
        </w:rPr>
        <w:t xml:space="preserve">то один из самых распространенных методов. На карточках нужно написать новые иностранные слова с одной стороны, а перевод этих слов с другой стороны. Метод карточек ещё называется </w:t>
      </w:r>
      <w:r w:rsidRPr="00435448">
        <w:rPr>
          <w:rFonts w:ascii="Times New Roman" w:hAnsi="Times New Roman" w:cs="Times New Roman"/>
          <w:b/>
          <w:bCs/>
          <w:sz w:val="24"/>
          <w:szCs w:val="24"/>
        </w:rPr>
        <w:t>системой Лейтнера (Leitner system)</w:t>
      </w:r>
      <w:r w:rsidRPr="00435448">
        <w:rPr>
          <w:rFonts w:ascii="Times New Roman" w:hAnsi="Times New Roman" w:cs="Times New Roman"/>
          <w:sz w:val="24"/>
          <w:szCs w:val="24"/>
        </w:rPr>
        <w:t xml:space="preserve"> по имени ученого, предложившего в 70</w:t>
      </w:r>
      <w:r w:rsidR="00E26019">
        <w:rPr>
          <w:rFonts w:ascii="Times New Roman" w:hAnsi="Times New Roman" w:cs="Times New Roman"/>
          <w:sz w:val="24"/>
          <w:szCs w:val="24"/>
        </w:rPr>
        <w:t>-</w:t>
      </w:r>
      <w:r w:rsidRPr="00435448">
        <w:rPr>
          <w:rFonts w:ascii="Times New Roman" w:hAnsi="Times New Roman" w:cs="Times New Roman"/>
          <w:sz w:val="24"/>
          <w:szCs w:val="24"/>
        </w:rPr>
        <w:t xml:space="preserve">х годах т.н. флэш-карты с интервальными повторениями в качестве </w:t>
      </w:r>
      <w:r w:rsidRPr="00435448">
        <w:rPr>
          <w:rFonts w:ascii="Times New Roman" w:hAnsi="Times New Roman" w:cs="Times New Roman"/>
          <w:sz w:val="24"/>
          <w:szCs w:val="24"/>
        </w:rPr>
        <w:lastRenderedPageBreak/>
        <w:t xml:space="preserve">способа запоминания информации. Этот метод позволяет запомнить слова в наименьшие сроки, но они остаются лишь в кратковременной памяти, тоесть быстро забываются. </w:t>
      </w:r>
    </w:p>
    <w:p w14:paraId="7B5E04A4" w14:textId="5900B82C" w:rsidR="00435448" w:rsidRPr="00435448" w:rsidRDefault="00435448" w:rsidP="00FD03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5448">
        <w:rPr>
          <w:rFonts w:ascii="Times New Roman" w:hAnsi="Times New Roman" w:cs="Times New Roman"/>
          <w:b/>
          <w:bCs/>
          <w:sz w:val="24"/>
          <w:szCs w:val="24"/>
        </w:rPr>
        <w:t>Как сделать метод карт более эффективным?</w:t>
      </w:r>
    </w:p>
    <w:p w14:paraId="4A4C194D" w14:textId="761EAF77" w:rsidR="00435448" w:rsidRPr="00435448" w:rsidRDefault="00435448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5448">
        <w:rPr>
          <w:rFonts w:ascii="Times New Roman" w:hAnsi="Times New Roman" w:cs="Times New Roman"/>
          <w:sz w:val="24"/>
          <w:szCs w:val="24"/>
        </w:rPr>
        <w:t>Выписывать и учить не отдельные слова, а</w:t>
      </w:r>
      <w:r w:rsidRPr="00E26019">
        <w:rPr>
          <w:rFonts w:ascii="Times New Roman" w:hAnsi="Times New Roman" w:cs="Times New Roman"/>
          <w:b/>
          <w:bCs/>
          <w:sz w:val="24"/>
          <w:szCs w:val="24"/>
        </w:rPr>
        <w:t xml:space="preserve"> chunks</w:t>
      </w:r>
      <w:r w:rsidRPr="00435448">
        <w:rPr>
          <w:rFonts w:ascii="Times New Roman" w:hAnsi="Times New Roman" w:cs="Times New Roman"/>
          <w:sz w:val="24"/>
          <w:szCs w:val="24"/>
        </w:rPr>
        <w:t xml:space="preserve"> (тоесть фразы, готовые к употреблению в речи). Например, вместо "take"</w:t>
      </w:r>
      <w:r w:rsidR="00604612" w:rsidRPr="00604612">
        <w:rPr>
          <w:rFonts w:ascii="Times New Roman" w:hAnsi="Times New Roman" w:cs="Times New Roman"/>
          <w:sz w:val="24"/>
          <w:szCs w:val="24"/>
        </w:rPr>
        <w:t xml:space="preserve"> – </w:t>
      </w:r>
      <w:r w:rsidRPr="00435448">
        <w:rPr>
          <w:rFonts w:ascii="Times New Roman" w:hAnsi="Times New Roman" w:cs="Times New Roman"/>
          <w:sz w:val="24"/>
          <w:szCs w:val="24"/>
        </w:rPr>
        <w:t>"take a break" (сделать перерыв), вместо "make"</w:t>
      </w:r>
      <w:r w:rsidR="00604612" w:rsidRPr="00604612">
        <w:rPr>
          <w:rFonts w:ascii="Times New Roman" w:hAnsi="Times New Roman" w:cs="Times New Roman"/>
          <w:sz w:val="24"/>
          <w:szCs w:val="24"/>
        </w:rPr>
        <w:t xml:space="preserve"> – </w:t>
      </w:r>
      <w:r w:rsidRPr="00435448">
        <w:rPr>
          <w:rFonts w:ascii="Times New Roman" w:hAnsi="Times New Roman" w:cs="Times New Roman"/>
          <w:sz w:val="24"/>
          <w:szCs w:val="24"/>
        </w:rPr>
        <w:t>"make a decision" (принять решение).Также можно прикрепить картинку-ассоциацию на карточке.</w:t>
      </w:r>
    </w:p>
    <w:p w14:paraId="34D547AF" w14:textId="3FADE7FA" w:rsidR="00435448" w:rsidRDefault="00435448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7DDB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·</w:t>
      </w:r>
      <w:r w:rsidRPr="00D47DDB">
        <w:rPr>
          <w:rStyle w:val="a4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604612" w:rsidRPr="00604612">
        <w:rPr>
          <w:rStyle w:val="a4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435448">
        <w:rPr>
          <w:rFonts w:ascii="Times New Roman" w:hAnsi="Times New Roman" w:cs="Times New Roman"/>
          <w:b/>
          <w:bCs/>
          <w:sz w:val="24"/>
          <w:szCs w:val="24"/>
        </w:rPr>
        <w:t xml:space="preserve">Кроссворды и головоломки: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35448">
        <w:rPr>
          <w:rFonts w:ascii="Times New Roman" w:hAnsi="Times New Roman" w:cs="Times New Roman"/>
          <w:sz w:val="24"/>
          <w:szCs w:val="24"/>
        </w:rPr>
        <w:t>россворды, анаграммы (перестановка букв в слове, например silent</w:t>
      </w:r>
      <w:r w:rsidR="00604612" w:rsidRPr="00604612">
        <w:rPr>
          <w:rFonts w:ascii="Times New Roman" w:hAnsi="Times New Roman" w:cs="Times New Roman"/>
          <w:sz w:val="24"/>
          <w:szCs w:val="24"/>
        </w:rPr>
        <w:t xml:space="preserve"> – </w:t>
      </w:r>
      <w:r w:rsidRPr="00435448">
        <w:rPr>
          <w:rFonts w:ascii="Times New Roman" w:hAnsi="Times New Roman" w:cs="Times New Roman"/>
          <w:sz w:val="24"/>
          <w:szCs w:val="24"/>
        </w:rPr>
        <w:t>listen) и другие головоломки помогают не только запоминать слова, но и развивать мышление.</w:t>
      </w:r>
    </w:p>
    <w:p w14:paraId="18E6884E" w14:textId="77777777" w:rsidR="00435448" w:rsidRDefault="00435448" w:rsidP="00FD03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5448">
        <w:rPr>
          <w:rFonts w:ascii="Times New Roman" w:hAnsi="Times New Roman" w:cs="Times New Roman"/>
          <w:b/>
          <w:bCs/>
          <w:sz w:val="24"/>
          <w:szCs w:val="24"/>
        </w:rPr>
        <w:t>5. Метод жестов и движений</w:t>
      </w:r>
    </w:p>
    <w:p w14:paraId="0E72AB99" w14:textId="69CF783C" w:rsidR="00435448" w:rsidRPr="00435448" w:rsidRDefault="00435448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6019">
        <w:rPr>
          <w:rFonts w:ascii="Times New Roman" w:hAnsi="Times New Roman" w:cs="Times New Roman"/>
          <w:b/>
          <w:bCs/>
          <w:sz w:val="24"/>
          <w:szCs w:val="24"/>
        </w:rPr>
        <w:t>Как это работает?</w:t>
      </w:r>
      <w:r w:rsidRPr="00435448">
        <w:rPr>
          <w:rFonts w:ascii="Times New Roman" w:hAnsi="Times New Roman" w:cs="Times New Roman"/>
          <w:sz w:val="24"/>
          <w:szCs w:val="24"/>
        </w:rPr>
        <w:t xml:space="preserve"> Например, изучая слово "tired" (уставший), можно зевнуть или потереть глаза. Для слова "happy" (счастливый) </w:t>
      </w:r>
      <w:r w:rsidR="00604612" w:rsidRPr="00D615EB">
        <w:rPr>
          <w:rFonts w:ascii="Times New Roman" w:hAnsi="Times New Roman" w:cs="Times New Roman"/>
          <w:sz w:val="24"/>
          <w:szCs w:val="24"/>
        </w:rPr>
        <w:t xml:space="preserve">- </w:t>
      </w:r>
      <w:r w:rsidRPr="00435448">
        <w:rPr>
          <w:rFonts w:ascii="Times New Roman" w:hAnsi="Times New Roman" w:cs="Times New Roman"/>
          <w:sz w:val="24"/>
          <w:szCs w:val="24"/>
        </w:rPr>
        <w:t>широко улыбнуться. Этот метод часто используют при обучении детей, но он отлично работает и для взрослых. Чем больше эмоций и движений, тем лучше запоминаются слова.</w:t>
      </w:r>
    </w:p>
    <w:p w14:paraId="58CB92FD" w14:textId="117A61D7" w:rsidR="00435448" w:rsidRPr="003B17F5" w:rsidRDefault="00435448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5448">
        <w:rPr>
          <w:rFonts w:ascii="Times New Roman" w:hAnsi="Times New Roman" w:cs="Times New Roman"/>
          <w:sz w:val="24"/>
          <w:szCs w:val="24"/>
        </w:rPr>
        <w:t>Методы запоминания английских слов, рассмотренные в работе, позволяют сделать процесс изучения языка более эффективным, увлекательным и долговременным. Важно понимать, что универсального метода, подходящего абсолютно всем, не существует. Для каждого человека работают разные техники, поэтому лучший способ — пробовать разные подходы и находить наиболее комфортный</w:t>
      </w:r>
      <w:r w:rsidRPr="00435448">
        <w:rPr>
          <w:rFonts w:ascii="Times New Roman" w:hAnsi="Times New Roman" w:cs="Times New Roman"/>
          <w:b/>
          <w:bCs/>
          <w:sz w:val="24"/>
          <w:szCs w:val="24"/>
        </w:rPr>
        <w:t xml:space="preserve">. Главное </w:t>
      </w:r>
      <w:r w:rsidR="00604612" w:rsidRPr="00F8201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35448">
        <w:rPr>
          <w:rFonts w:ascii="Times New Roman" w:hAnsi="Times New Roman" w:cs="Times New Roman"/>
          <w:b/>
          <w:bCs/>
          <w:sz w:val="24"/>
          <w:szCs w:val="24"/>
        </w:rPr>
        <w:t>регулярность.</w:t>
      </w:r>
      <w:r w:rsidRPr="00435448">
        <w:rPr>
          <w:rFonts w:ascii="Times New Roman" w:hAnsi="Times New Roman" w:cs="Times New Roman"/>
          <w:sz w:val="24"/>
          <w:szCs w:val="24"/>
        </w:rPr>
        <w:t xml:space="preserve"> Без систематического повторения даже самые эффективные методы не дадут желаемого результата и поэтому нужно использовать интервальное повторение — это довольно популярный метод, который позволяет закреплять информацию в памяти за счёт повторения материала с определённой периодичностью.</w:t>
      </w:r>
      <w:r w:rsidR="00F8201A" w:rsidRPr="00F8201A">
        <w:rPr>
          <w:rFonts w:ascii="Times New Roman" w:hAnsi="Times New Roman" w:cs="Times New Roman"/>
          <w:sz w:val="24"/>
          <w:szCs w:val="24"/>
        </w:rPr>
        <w:t xml:space="preserve"> </w:t>
      </w:r>
      <w:r w:rsidR="00F8201A" w:rsidRPr="003B17F5">
        <w:rPr>
          <w:rFonts w:ascii="Times New Roman" w:hAnsi="Times New Roman" w:cs="Times New Roman"/>
          <w:sz w:val="24"/>
          <w:szCs w:val="24"/>
        </w:rPr>
        <w:t>[</w:t>
      </w:r>
      <w:r w:rsidR="006B43A8" w:rsidRPr="003B17F5">
        <w:rPr>
          <w:rFonts w:ascii="Times New Roman" w:hAnsi="Times New Roman" w:cs="Times New Roman"/>
          <w:sz w:val="24"/>
          <w:szCs w:val="24"/>
        </w:rPr>
        <w:t>3</w:t>
      </w:r>
      <w:r w:rsidR="00F8201A" w:rsidRPr="003B17F5">
        <w:rPr>
          <w:rFonts w:ascii="Times New Roman" w:hAnsi="Times New Roman" w:cs="Times New Roman"/>
          <w:sz w:val="24"/>
          <w:szCs w:val="24"/>
        </w:rPr>
        <w:t>]</w:t>
      </w:r>
    </w:p>
    <w:p w14:paraId="75EFB322" w14:textId="1C9B5F8A" w:rsidR="00435448" w:rsidRPr="00F8201A" w:rsidRDefault="00435448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5448">
        <w:rPr>
          <w:rFonts w:ascii="Times New Roman" w:hAnsi="Times New Roman" w:cs="Times New Roman"/>
          <w:b/>
          <w:bCs/>
          <w:sz w:val="24"/>
          <w:szCs w:val="24"/>
        </w:rPr>
        <w:t>Первое повторение</w:t>
      </w:r>
      <w:r w:rsidR="00604612" w:rsidRPr="006046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4612" w:rsidRPr="00604612">
        <w:rPr>
          <w:rFonts w:ascii="Times New Roman" w:hAnsi="Times New Roman" w:cs="Times New Roman"/>
          <w:sz w:val="24"/>
          <w:szCs w:val="24"/>
        </w:rPr>
        <w:t xml:space="preserve"> –  </w:t>
      </w:r>
      <w:r w:rsidRPr="00435448">
        <w:rPr>
          <w:rFonts w:ascii="Times New Roman" w:hAnsi="Times New Roman" w:cs="Times New Roman"/>
          <w:sz w:val="24"/>
          <w:szCs w:val="24"/>
        </w:rPr>
        <w:t>через 10–15 минут после из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06AC18" w14:textId="71C515E3" w:rsidR="00435448" w:rsidRPr="00435448" w:rsidRDefault="00435448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5448">
        <w:rPr>
          <w:rFonts w:ascii="Times New Roman" w:hAnsi="Times New Roman" w:cs="Times New Roman"/>
          <w:b/>
          <w:bCs/>
          <w:sz w:val="24"/>
          <w:szCs w:val="24"/>
        </w:rPr>
        <w:t>Второе повторение</w:t>
      </w:r>
      <w:r w:rsidR="00604612" w:rsidRPr="00D61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4612" w:rsidRPr="00604612">
        <w:rPr>
          <w:rFonts w:ascii="Times New Roman" w:hAnsi="Times New Roman" w:cs="Times New Roman"/>
          <w:sz w:val="24"/>
          <w:szCs w:val="24"/>
        </w:rPr>
        <w:t xml:space="preserve"> – </w:t>
      </w:r>
      <w:r w:rsidR="00604612" w:rsidRPr="00D615EB">
        <w:rPr>
          <w:rFonts w:ascii="Times New Roman" w:hAnsi="Times New Roman" w:cs="Times New Roman"/>
          <w:sz w:val="24"/>
          <w:szCs w:val="24"/>
        </w:rPr>
        <w:t xml:space="preserve"> </w:t>
      </w:r>
      <w:r w:rsidRPr="00435448">
        <w:rPr>
          <w:rFonts w:ascii="Times New Roman" w:hAnsi="Times New Roman" w:cs="Times New Roman"/>
          <w:sz w:val="24"/>
          <w:szCs w:val="24"/>
        </w:rPr>
        <w:t>через день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B9F2B9" w14:textId="6CCD69BA" w:rsidR="00435448" w:rsidRPr="00435448" w:rsidRDefault="00435448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5448">
        <w:rPr>
          <w:rFonts w:ascii="Times New Roman" w:hAnsi="Times New Roman" w:cs="Times New Roman"/>
          <w:b/>
          <w:bCs/>
          <w:sz w:val="24"/>
          <w:szCs w:val="24"/>
        </w:rPr>
        <w:t>Третье повторение</w:t>
      </w:r>
      <w:r w:rsidR="00604612" w:rsidRPr="006046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4612" w:rsidRPr="00604612">
        <w:rPr>
          <w:rFonts w:ascii="Times New Roman" w:hAnsi="Times New Roman" w:cs="Times New Roman"/>
          <w:sz w:val="24"/>
          <w:szCs w:val="24"/>
        </w:rPr>
        <w:t xml:space="preserve"> –  </w:t>
      </w:r>
      <w:r w:rsidRPr="00435448">
        <w:rPr>
          <w:rFonts w:ascii="Times New Roman" w:hAnsi="Times New Roman" w:cs="Times New Roman"/>
          <w:sz w:val="24"/>
          <w:szCs w:val="24"/>
        </w:rPr>
        <w:t>через 3 дн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E61AF9" w14:textId="09DC34C8" w:rsidR="00604612" w:rsidRDefault="00435448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5448">
        <w:rPr>
          <w:rFonts w:ascii="Times New Roman" w:hAnsi="Times New Roman" w:cs="Times New Roman"/>
          <w:b/>
          <w:bCs/>
          <w:sz w:val="24"/>
          <w:szCs w:val="24"/>
        </w:rPr>
        <w:t>Четвёртое повторение</w:t>
      </w:r>
      <w:r w:rsidR="00604612" w:rsidRPr="006046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4612" w:rsidRPr="00604612">
        <w:rPr>
          <w:rFonts w:ascii="Times New Roman" w:hAnsi="Times New Roman" w:cs="Times New Roman"/>
          <w:sz w:val="24"/>
          <w:szCs w:val="24"/>
        </w:rPr>
        <w:t xml:space="preserve"> –  </w:t>
      </w:r>
      <w:r w:rsidRPr="00435448">
        <w:rPr>
          <w:rFonts w:ascii="Times New Roman" w:hAnsi="Times New Roman" w:cs="Times New Roman"/>
          <w:sz w:val="24"/>
          <w:szCs w:val="24"/>
        </w:rPr>
        <w:t>через недел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48C39F" w14:textId="0A2396F8" w:rsidR="00604612" w:rsidRDefault="00604612" w:rsidP="00FD03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4612">
        <w:rPr>
          <w:rFonts w:ascii="Times New Roman" w:hAnsi="Times New Roman" w:cs="Times New Roman"/>
          <w:sz w:val="24"/>
          <w:szCs w:val="24"/>
        </w:rPr>
        <w:t xml:space="preserve"> </w:t>
      </w:r>
      <w:r w:rsidR="00435448" w:rsidRPr="00435448">
        <w:rPr>
          <w:rFonts w:ascii="Times New Roman" w:hAnsi="Times New Roman" w:cs="Times New Roman"/>
          <w:b/>
          <w:bCs/>
          <w:sz w:val="24"/>
          <w:szCs w:val="24"/>
        </w:rPr>
        <w:t>Пятое повторение</w:t>
      </w:r>
      <w:r w:rsidRPr="00604612">
        <w:rPr>
          <w:rFonts w:ascii="Times New Roman" w:hAnsi="Times New Roman" w:cs="Times New Roman"/>
          <w:sz w:val="24"/>
          <w:szCs w:val="24"/>
        </w:rPr>
        <w:t xml:space="preserve">  –  </w:t>
      </w:r>
      <w:r w:rsidR="00435448" w:rsidRPr="00435448">
        <w:rPr>
          <w:rFonts w:ascii="Times New Roman" w:hAnsi="Times New Roman" w:cs="Times New Roman"/>
          <w:sz w:val="24"/>
          <w:szCs w:val="24"/>
        </w:rPr>
        <w:t>через месяц.</w:t>
      </w:r>
    </w:p>
    <w:p w14:paraId="42E98476" w14:textId="68E7F52D" w:rsidR="00604612" w:rsidRDefault="00604612" w:rsidP="00604612">
      <w:pPr>
        <w:pStyle w:val="a3"/>
        <w:spacing w:after="0" w:line="36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59DD6" w14:textId="4374D017" w:rsidR="00604612" w:rsidRDefault="00604612" w:rsidP="00604612">
      <w:pPr>
        <w:pStyle w:val="a3"/>
        <w:spacing w:after="0" w:line="36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FE8C8" w14:textId="4172261C" w:rsidR="00604612" w:rsidRDefault="00604612" w:rsidP="00604612">
      <w:pPr>
        <w:pStyle w:val="a3"/>
        <w:spacing w:after="0" w:line="36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CD7E9" w14:textId="7A63FA61" w:rsidR="00604612" w:rsidRDefault="00604612" w:rsidP="00604612">
      <w:pPr>
        <w:pStyle w:val="a3"/>
        <w:spacing w:after="0" w:line="36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95B4A" w14:textId="7880100E" w:rsidR="00604612" w:rsidRDefault="00604612" w:rsidP="00604612">
      <w:pPr>
        <w:pStyle w:val="a3"/>
        <w:spacing w:after="0" w:line="36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4D1AF" w14:textId="77777777" w:rsidR="00604612" w:rsidRDefault="00604612" w:rsidP="00604612">
      <w:pPr>
        <w:pStyle w:val="a3"/>
        <w:spacing w:after="0" w:line="36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BA667" w14:textId="77777777" w:rsidR="00604612" w:rsidRDefault="00604612" w:rsidP="00604612">
      <w:pPr>
        <w:pStyle w:val="a3"/>
        <w:spacing w:after="0" w:line="36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2D50F" w14:textId="138B8A0C" w:rsidR="00FD0373" w:rsidRDefault="00FD0373" w:rsidP="00604612">
      <w:pPr>
        <w:pStyle w:val="a3"/>
        <w:spacing w:after="0" w:line="36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3552DC" w:rsidRPr="003552DC">
        <w:rPr>
          <w:rFonts w:ascii="Times New Roman" w:hAnsi="Times New Roman" w:cs="Times New Roman"/>
          <w:b/>
          <w:bCs/>
          <w:sz w:val="24"/>
          <w:szCs w:val="24"/>
        </w:rPr>
        <w:t>ИССЛЕДОВАТЕЛЬСКАЯ ЧАСТЬ</w:t>
      </w:r>
    </w:p>
    <w:p w14:paraId="1770119D" w14:textId="1312D764" w:rsidR="00FD0373" w:rsidRDefault="003552DC" w:rsidP="00FD03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52DC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3552DC">
        <w:rPr>
          <w:rFonts w:ascii="Times New Roman" w:hAnsi="Times New Roman" w:cs="Times New Roman"/>
          <w:b/>
          <w:bCs/>
          <w:sz w:val="24"/>
          <w:szCs w:val="24"/>
        </w:rPr>
        <w:t>Опрос</w:t>
      </w:r>
    </w:p>
    <w:p w14:paraId="0DFA8672" w14:textId="105D5987" w:rsidR="00D47DDB" w:rsidRDefault="00D47DDB" w:rsidP="00FD037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выявления наиболее продуктивных методов запоминания английских сл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ыражений</w:t>
      </w:r>
      <w:r w:rsidRPr="00D4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 проведён опрос. В нём приняли участие </w:t>
      </w:r>
      <w:r w:rsidRPr="0060461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0 человек</w:t>
      </w:r>
      <w:r w:rsidR="00D61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моей школы, а также мои знакомы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4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ос состоял из </w:t>
      </w:r>
      <w:r w:rsidRPr="0060461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 вопросов</w:t>
      </w:r>
      <w:r w:rsidRPr="00D4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правленных на выяснение:</w:t>
      </w:r>
      <w:r w:rsidRPr="00D47D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47DDB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·</w:t>
      </w:r>
      <w:r w:rsidRPr="00D47DDB">
        <w:rPr>
          <w:rStyle w:val="a4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Pr="00D4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ие методы запоминания слов люди используют чаще всего;</w:t>
      </w:r>
      <w:r w:rsidRPr="00D47D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47DDB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· </w:t>
      </w:r>
      <w:r w:rsidRPr="00D47DDB">
        <w:rPr>
          <w:rStyle w:val="a4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D4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ие из них они считают наиболее эффективными;</w:t>
      </w:r>
    </w:p>
    <w:p w14:paraId="40D40B78" w14:textId="2E515A7A" w:rsidR="003552DC" w:rsidRDefault="00D47DDB" w:rsidP="00FD037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7DDB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·</w:t>
      </w:r>
      <w:r w:rsidRPr="00D47DDB">
        <w:rPr>
          <w:rStyle w:val="a4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Pr="00D4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то они учат новые слова</w:t>
      </w:r>
      <w:r w:rsidRPr="00D4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D47D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47DDB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·</w:t>
      </w:r>
      <w:r w:rsidRPr="00D47DDB">
        <w:rPr>
          <w:rStyle w:val="a4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Pr="00D4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ими сложностями сталкиваются при запоминании новой лекс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208BD4F" w14:textId="126E772A" w:rsidR="00604612" w:rsidRDefault="00D47DDB" w:rsidP="00FD037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7D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. Популярность методов запоминания</w:t>
      </w:r>
      <w:r w:rsidRPr="00D47D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4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 данным опроса, наиболее предпочитаемыми методами стали контекстное запоминание (27%) и мнемонические техники (23%). Это свидетельствует о том, что мног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4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читают эффективным запоминать слова через книги, фильмы и ассоциац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 группировки (13,5%) и игровые техники (12,2%) оказались менее популярны, но также востребованы. В то же время 6,8%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юдей </w:t>
      </w:r>
      <w:r w:rsidRPr="00D4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обще не используют никаких методов.</w:t>
      </w:r>
      <w:r w:rsidRPr="00D47D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47D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 Эффективность методов по мнению участников</w:t>
      </w:r>
      <w:r w:rsidRPr="00D47DD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D4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текстное запоминание вновь оказалось на первом месте (29,3%). Это подтверждает, что изучение слов в естественной среде помогает лучше запоминать лексику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есно, что мнемонические техники, хоть и популярны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</w:t>
      </w:r>
      <w:r w:rsidRPr="00D4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лько 14,7%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читали этот метод эффективным.</w:t>
      </w:r>
      <w:r w:rsidRPr="00D47D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47D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. Частота изучения новых слов</w:t>
      </w:r>
      <w:r w:rsidRPr="00D47D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4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шь 8%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ей</w:t>
      </w:r>
      <w:r w:rsidRPr="00D4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т новые слова каждый день, а 16% занимаются этим несколько раз в неделю.</w:t>
      </w:r>
      <w:r w:rsidRPr="00D47D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4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ая часть участников (30%) изучает английскую лексику раз в неделю, а 26% делают это редко. Более того, 20% опрошенных вообще не учат новые сл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47D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47D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. Основные трудности в изучении слов</w:t>
      </w:r>
      <w:r w:rsidRPr="00D47D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4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ая частая проблема, с которой сталкиваются </w:t>
      </w:r>
      <w:r w:rsidR="00FD0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юди </w:t>
      </w:r>
      <w:r w:rsidRPr="00D4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это быстрое забывание слов (23,5%). Также 21%</w:t>
      </w:r>
      <w:r w:rsidR="00FD0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4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метили, что часто путают английские слова друг с другом, а 12,3% испытывают трудности с запоминанием правильного произношения.</w:t>
      </w:r>
      <w:r w:rsidR="00FD03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,9% опрошенных указали нехватку времени как главную проблему</w:t>
      </w:r>
      <w:r w:rsidR="00FD0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47D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D0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ходя из полученных данных, можно сказать, что эффективное запоминание английских слов требует не только выбора правильной методики, но и регулярности, мотивации и практического использования изученного материала</w:t>
      </w:r>
      <w:r w:rsidR="00FD0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2DE3ED4" w14:textId="77777777" w:rsidR="00604612" w:rsidRDefault="0060461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304CEEB6" w14:textId="327F4025" w:rsidR="00D47DDB" w:rsidRDefault="00604612" w:rsidP="00F8201A">
      <w:pPr>
        <w:spacing w:after="0" w:line="360" w:lineRule="auto"/>
        <w:ind w:left="-99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615E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4. </w:t>
      </w:r>
      <w:r w:rsidRPr="0060461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КЛЮЧЕНИЕ</w:t>
      </w:r>
    </w:p>
    <w:p w14:paraId="4BC99B9C" w14:textId="677727CE" w:rsidR="00F8201A" w:rsidRDefault="00F8201A" w:rsidP="003B17F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2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 в своей работе я изучила различные методы запоминания английских слов и выражений, а также сделала буклет, который поможет точно запомнить их. Основная цель исследования достигнута, выдвинутая мной гипотеза доказана и все поставленные задачи успешно выполне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820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2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старалась отыскать наиболее важную информацию, которая могла бы пригодиться на уроках английского языка или же при самостоятельном изучении данной темы.</w:t>
      </w:r>
      <w:r w:rsidRPr="00F820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2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отря на опрос, я пришла к выводу, что контекстное запоминание и мнемонические техники лучше всего работают. Но все методы хороши п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F82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ему, если правильно использовать их. Важно учитывать индивидуальные особенности людей, такие как склонность к визуальному или слуховому восприятию информации.</w:t>
      </w:r>
    </w:p>
    <w:p w14:paraId="613F0A30" w14:textId="4A76B30C" w:rsidR="00DC54F6" w:rsidRDefault="00DC54F6" w:rsidP="00DC54F6">
      <w:pPr>
        <w:spacing w:after="0" w:line="360" w:lineRule="auto"/>
        <w:ind w:left="-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6BFA482" w14:textId="4116DE34" w:rsidR="00DC54F6" w:rsidRDefault="00DC54F6" w:rsidP="00DC54F6">
      <w:pPr>
        <w:spacing w:after="0" w:line="360" w:lineRule="auto"/>
        <w:ind w:left="-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557359A" w14:textId="1DB01E14" w:rsidR="00DC54F6" w:rsidRDefault="00DC54F6" w:rsidP="00DC54F6">
      <w:pPr>
        <w:spacing w:after="0" w:line="360" w:lineRule="auto"/>
        <w:ind w:left="-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87EA389" w14:textId="7D547012" w:rsidR="00DC54F6" w:rsidRDefault="00DC54F6" w:rsidP="00DC54F6">
      <w:pPr>
        <w:spacing w:after="0" w:line="360" w:lineRule="auto"/>
        <w:ind w:left="-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B5C5050" w14:textId="0F81C496" w:rsidR="00DC54F6" w:rsidRDefault="00DC54F6" w:rsidP="00DC54F6">
      <w:pPr>
        <w:spacing w:after="0" w:line="360" w:lineRule="auto"/>
        <w:ind w:left="-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05F78D3" w14:textId="69AAF152" w:rsidR="00DC54F6" w:rsidRDefault="00DC54F6" w:rsidP="00DC54F6">
      <w:pPr>
        <w:spacing w:after="0" w:line="360" w:lineRule="auto"/>
        <w:ind w:left="-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DF8B93F" w14:textId="29E781AD" w:rsidR="00DC54F6" w:rsidRDefault="00DC54F6" w:rsidP="00DC54F6">
      <w:pPr>
        <w:spacing w:after="0" w:line="360" w:lineRule="auto"/>
        <w:ind w:left="-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16690E2" w14:textId="46D0E912" w:rsidR="00DC54F6" w:rsidRDefault="00DC54F6" w:rsidP="00DC54F6">
      <w:pPr>
        <w:spacing w:after="0" w:line="360" w:lineRule="auto"/>
        <w:ind w:left="-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78A2F81" w14:textId="6B4D4B24" w:rsidR="00DC54F6" w:rsidRDefault="00DC54F6" w:rsidP="00DC54F6">
      <w:pPr>
        <w:spacing w:after="0" w:line="360" w:lineRule="auto"/>
        <w:ind w:left="-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F4897C5" w14:textId="6EF3256C" w:rsidR="00DC54F6" w:rsidRDefault="00DC54F6" w:rsidP="00DC54F6">
      <w:pPr>
        <w:spacing w:after="0" w:line="360" w:lineRule="auto"/>
        <w:ind w:left="-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0EF9DAB" w14:textId="03805F4C" w:rsidR="00DC54F6" w:rsidRDefault="00DC54F6" w:rsidP="00DC54F6">
      <w:pPr>
        <w:spacing w:after="0" w:line="360" w:lineRule="auto"/>
        <w:ind w:left="-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ED4A699" w14:textId="6F082590" w:rsidR="00DC54F6" w:rsidRDefault="00DC54F6" w:rsidP="00DC54F6">
      <w:pPr>
        <w:spacing w:after="0" w:line="360" w:lineRule="auto"/>
        <w:ind w:left="-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695E825" w14:textId="5FF79D65" w:rsidR="00DC54F6" w:rsidRDefault="00DC54F6" w:rsidP="00DC54F6">
      <w:pPr>
        <w:spacing w:after="0" w:line="360" w:lineRule="auto"/>
        <w:ind w:left="-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5E103F" w14:textId="68A21195" w:rsidR="00DC54F6" w:rsidRDefault="00DC54F6" w:rsidP="00DC54F6">
      <w:pPr>
        <w:spacing w:after="0" w:line="360" w:lineRule="auto"/>
        <w:ind w:left="-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897305" w14:textId="300E6441" w:rsidR="00DC54F6" w:rsidRDefault="00DC54F6" w:rsidP="00DC54F6">
      <w:pPr>
        <w:spacing w:after="0" w:line="360" w:lineRule="auto"/>
        <w:ind w:left="-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28D87F" w14:textId="41065388" w:rsidR="00DC54F6" w:rsidRDefault="00DC54F6" w:rsidP="00DC54F6">
      <w:pPr>
        <w:spacing w:after="0" w:line="360" w:lineRule="auto"/>
        <w:ind w:left="-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ABF689E" w14:textId="0C1D3192" w:rsidR="00DC54F6" w:rsidRDefault="00DC54F6" w:rsidP="00DC54F6">
      <w:pPr>
        <w:spacing w:after="0" w:line="360" w:lineRule="auto"/>
        <w:ind w:left="-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7035C0B" w14:textId="36EF0011" w:rsidR="00DC54F6" w:rsidRDefault="00DC54F6" w:rsidP="00DC54F6">
      <w:pPr>
        <w:spacing w:after="0" w:line="360" w:lineRule="auto"/>
        <w:ind w:left="-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9E25F80" w14:textId="4C766460" w:rsidR="00DC54F6" w:rsidRDefault="00DC54F6" w:rsidP="00DC54F6">
      <w:pPr>
        <w:spacing w:after="0" w:line="360" w:lineRule="auto"/>
        <w:ind w:left="-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4F59D86" w14:textId="0DA9180A" w:rsidR="00DC54F6" w:rsidRDefault="00DC54F6" w:rsidP="00DC54F6">
      <w:pPr>
        <w:spacing w:after="0" w:line="360" w:lineRule="auto"/>
        <w:ind w:left="-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B0C02F0" w14:textId="06D979B9" w:rsidR="00DC54F6" w:rsidRDefault="00DC54F6" w:rsidP="00DC54F6">
      <w:pPr>
        <w:spacing w:after="0" w:line="360" w:lineRule="auto"/>
        <w:ind w:left="-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01F5B16" w14:textId="2DF653A1" w:rsidR="00DC54F6" w:rsidRDefault="00DC54F6" w:rsidP="00DC54F6">
      <w:pPr>
        <w:spacing w:after="0" w:line="360" w:lineRule="auto"/>
        <w:ind w:left="-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8566F18" w14:textId="77777777" w:rsidR="00DC54F6" w:rsidRDefault="00DC54F6" w:rsidP="00DC54F6">
      <w:pPr>
        <w:spacing w:after="0" w:line="360" w:lineRule="auto"/>
        <w:ind w:left="-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34838BA" w14:textId="020534FA" w:rsidR="00604612" w:rsidRDefault="00F8201A" w:rsidP="00F8201A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5. ЛИТЕРАТУРА</w:t>
      </w:r>
    </w:p>
    <w:p w14:paraId="0E3A0189" w14:textId="63C25269" w:rsidR="00F8201A" w:rsidRDefault="00F8201A" w:rsidP="00F8201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2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hyperlink r:id="rId6" w:history="1">
        <w:r w:rsidR="006B43A8" w:rsidRPr="001A422E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www.cognifit.com/ru/memory?srsltid=AfmBOoq5UuhiBqM-Ho_FDbRuaW_Gg3da1fMJOyZRwp7hEMurwZWMzb5J</w:t>
        </w:r>
      </w:hyperlink>
    </w:p>
    <w:p w14:paraId="32B9975B" w14:textId="48C47959" w:rsidR="006B43A8" w:rsidRPr="00D615EB" w:rsidRDefault="006B43A8" w:rsidP="00F8201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4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hyperlink r:id="rId7" w:history="1">
        <w:r w:rsidRPr="001A422E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</w:t>
        </w:r>
        <w:r w:rsidRPr="00D615EB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proofErr w:type="spellStart"/>
        <w:r w:rsidRPr="001A422E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eng</w:t>
        </w:r>
        <w:proofErr w:type="spellEnd"/>
        <w:r w:rsidRPr="00D615EB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1A422E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killbox</w:t>
        </w:r>
        <w:proofErr w:type="spellEnd"/>
        <w:r w:rsidRPr="00D615EB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1A422E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Pr="00D615EB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1A422E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blog</w:t>
        </w:r>
        <w:r w:rsidRPr="00D615EB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Pr="001A422E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nemonicheskij</w:t>
        </w:r>
        <w:proofErr w:type="spellEnd"/>
        <w:r w:rsidRPr="00D615EB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proofErr w:type="spellStart"/>
        <w:r w:rsidRPr="001A422E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lovar</w:t>
        </w:r>
        <w:proofErr w:type="spellEnd"/>
        <w:r w:rsidRPr="00D615EB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proofErr w:type="spellStart"/>
        <w:r w:rsidRPr="001A422E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nglijskogo</w:t>
        </w:r>
        <w:proofErr w:type="spellEnd"/>
        <w:r w:rsidRPr="00D615EB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proofErr w:type="spellStart"/>
        <w:r w:rsidRPr="001A422E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zyka</w:t>
        </w:r>
        <w:proofErr w:type="spellEnd"/>
      </w:hyperlink>
      <w:r w:rsidRPr="00D61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DF1F969" w14:textId="02FA727C" w:rsidR="006B43A8" w:rsidRPr="00D615EB" w:rsidRDefault="006B43A8" w:rsidP="00F8201A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1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hyperlink r:id="rId8" w:history="1">
        <w:r w:rsidRPr="001A422E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</w:t>
        </w:r>
        <w:r w:rsidRPr="00D615EB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proofErr w:type="spellStart"/>
        <w:r w:rsidRPr="001A422E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tefl</w:t>
        </w:r>
        <w:proofErr w:type="spellEnd"/>
        <w:r w:rsidRPr="00D615EB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proofErr w:type="spellStart"/>
        <w:r w:rsidRPr="001A422E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tesol</w:t>
        </w:r>
        <w:proofErr w:type="spellEnd"/>
        <w:r w:rsidRPr="00D615EB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Pr="001A422E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ertificate</w:t>
        </w:r>
        <w:r w:rsidRPr="00D615EB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1A422E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om</w:t>
        </w:r>
        <w:r w:rsidRPr="00D615EB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1A422E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blog</w:t>
        </w:r>
        <w:r w:rsidRPr="00D615EB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Pr="001A422E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intervalnoe</w:t>
        </w:r>
        <w:proofErr w:type="spellEnd"/>
        <w:r w:rsidRPr="00D615EB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proofErr w:type="spellStart"/>
        <w:r w:rsidRPr="001A422E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ovtorenie</w:t>
        </w:r>
        <w:proofErr w:type="spellEnd"/>
        <w:r w:rsidRPr="00D615EB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proofErr w:type="spellStart"/>
        <w:r w:rsidRPr="001A422E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nglijskikh</w:t>
        </w:r>
        <w:proofErr w:type="spellEnd"/>
        <w:r w:rsidRPr="00D615EB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proofErr w:type="spellStart"/>
        <w:r w:rsidRPr="001A422E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lov</w:t>
        </w:r>
        <w:proofErr w:type="spellEnd"/>
      </w:hyperlink>
      <w:r w:rsidRPr="00D61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D06C21B" w14:textId="77777777" w:rsidR="006B43A8" w:rsidRPr="00D615EB" w:rsidRDefault="006B43A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15EB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723C00DF" w14:textId="56F0E840" w:rsidR="00F8201A" w:rsidRDefault="006B43A8" w:rsidP="006B43A8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B43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lastRenderedPageBreak/>
        <w:t xml:space="preserve">6. </w:t>
      </w:r>
      <w:r w:rsidRPr="006B43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ИЛОЖЕНИЯ</w:t>
      </w:r>
    </w:p>
    <w:p w14:paraId="730AB4BE" w14:textId="77777777" w:rsidR="00DC54F6" w:rsidRDefault="00DC54F6" w:rsidP="006B43A8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1829A7C" w14:textId="76558886" w:rsidR="00DC54F6" w:rsidRDefault="00DC54F6" w:rsidP="00DC54F6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7C9AA9B" wp14:editId="18170917">
            <wp:extent cx="4032000" cy="3938526"/>
            <wp:effectExtent l="0" t="0" r="698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735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393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A504" w14:textId="61F32785" w:rsidR="00D615EB" w:rsidRPr="006B43A8" w:rsidRDefault="00DC54F6" w:rsidP="00DC54F6">
      <w:pPr>
        <w:tabs>
          <w:tab w:val="left" w:pos="3766"/>
        </w:tabs>
        <w:spacing w:after="0" w:line="36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8400344" wp14:editId="2F0B157E">
            <wp:extent cx="4032000" cy="4310297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736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431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5EB" w:rsidRPr="006B43A8" w:rsidSect="00821C60">
      <w:pgSz w:w="11906" w:h="16838"/>
      <w:pgMar w:top="1134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0E56"/>
    <w:multiLevelType w:val="multilevel"/>
    <w:tmpl w:val="B10CB3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2F7AFA"/>
    <w:multiLevelType w:val="hybridMultilevel"/>
    <w:tmpl w:val="F6AE2412"/>
    <w:lvl w:ilvl="0" w:tplc="5DA891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2280A"/>
    <w:multiLevelType w:val="hybridMultilevel"/>
    <w:tmpl w:val="48EAA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25DD1"/>
    <w:multiLevelType w:val="hybridMultilevel"/>
    <w:tmpl w:val="900CB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72AFE"/>
    <w:multiLevelType w:val="hybridMultilevel"/>
    <w:tmpl w:val="9DF4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C60"/>
    <w:rsid w:val="000121C6"/>
    <w:rsid w:val="00196A62"/>
    <w:rsid w:val="001B72CE"/>
    <w:rsid w:val="002E08DD"/>
    <w:rsid w:val="003552DC"/>
    <w:rsid w:val="003B17F5"/>
    <w:rsid w:val="0041069A"/>
    <w:rsid w:val="00435448"/>
    <w:rsid w:val="00501599"/>
    <w:rsid w:val="005F6398"/>
    <w:rsid w:val="00604612"/>
    <w:rsid w:val="0065776C"/>
    <w:rsid w:val="00671B56"/>
    <w:rsid w:val="006B43A8"/>
    <w:rsid w:val="006C1DE5"/>
    <w:rsid w:val="00761F97"/>
    <w:rsid w:val="00821C60"/>
    <w:rsid w:val="008614BB"/>
    <w:rsid w:val="00B20AC0"/>
    <w:rsid w:val="00BD429E"/>
    <w:rsid w:val="00BE2A65"/>
    <w:rsid w:val="00CD2C4F"/>
    <w:rsid w:val="00D214D9"/>
    <w:rsid w:val="00D47DDB"/>
    <w:rsid w:val="00D615EB"/>
    <w:rsid w:val="00D77433"/>
    <w:rsid w:val="00DB6592"/>
    <w:rsid w:val="00DC54F6"/>
    <w:rsid w:val="00E26019"/>
    <w:rsid w:val="00F543DF"/>
    <w:rsid w:val="00F8201A"/>
    <w:rsid w:val="00FD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F4E14"/>
  <w15:chartTrackingRefBased/>
  <w15:docId w15:val="{07BE6CFF-6141-484F-B501-A60FA0CD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599"/>
    <w:pPr>
      <w:ind w:left="720"/>
      <w:contextualSpacing/>
    </w:pPr>
  </w:style>
  <w:style w:type="character" w:styleId="a4">
    <w:name w:val="Strong"/>
    <w:basedOn w:val="a0"/>
    <w:uiPriority w:val="22"/>
    <w:qFormat/>
    <w:rsid w:val="002E08DD"/>
    <w:rPr>
      <w:b/>
      <w:bCs/>
    </w:rPr>
  </w:style>
  <w:style w:type="character" w:styleId="a5">
    <w:name w:val="Hyperlink"/>
    <w:basedOn w:val="a0"/>
    <w:uiPriority w:val="99"/>
    <w:unhideWhenUsed/>
    <w:rsid w:val="00F8201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2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fl-tesol-certificate.com/blog/intervalnoe-povtorenie-anglijskikh-slov" TargetMode="External"/><Relationship Id="rId3" Type="http://schemas.openxmlformats.org/officeDocument/2006/relationships/styles" Target="styles.xml"/><Relationship Id="rId7" Type="http://schemas.openxmlformats.org/officeDocument/2006/relationships/hyperlink" Target="https://eng.skillbox.ru/blog/mnemonicheskij-slovar-anglijskogo-yazyk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gnifit.com/ru/memory?srsltid=AfmBOoq5UuhiBqM-Ho_FDbRuaW_Gg3da1fMJOyZRwp7hEMurwZWMzb5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FF0F-728C-4090-937A-B8B05C59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videoserver</cp:lastModifiedBy>
  <cp:revision>7</cp:revision>
  <dcterms:created xsi:type="dcterms:W3CDTF">2025-04-03T16:21:00Z</dcterms:created>
  <dcterms:modified xsi:type="dcterms:W3CDTF">2026-03-10T06:42:00Z</dcterms:modified>
</cp:coreProperties>
</file>